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D85" w:rsidRDefault="00E623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2C44B" wp14:editId="55312A6A">
                <wp:simplePos x="0" y="0"/>
                <wp:positionH relativeFrom="column">
                  <wp:posOffset>5651500</wp:posOffset>
                </wp:positionH>
                <wp:positionV relativeFrom="paragraph">
                  <wp:posOffset>5243195</wp:posOffset>
                </wp:positionV>
                <wp:extent cx="2374265" cy="635000"/>
                <wp:effectExtent l="0" t="0" r="2286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35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62386" w:rsidRDefault="00E62386" w:rsidP="00E6238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enter for International Affairs</w:t>
                            </w:r>
                          </w:p>
                          <w:p w:rsidR="00E62386" w:rsidRDefault="00E62386" w:rsidP="00E6238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rganizational Chart</w:t>
                            </w:r>
                          </w:p>
                          <w:p w:rsidR="00E62386" w:rsidRDefault="00E62386" w:rsidP="00E6238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uly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2C4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5pt;margin-top:412.85pt;width:186.95pt;height:50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" fillcolor="#4f81bd" strokecolor="#385d8a" strokeweight="2pt">
                <v:textbox>
                  <w:txbxContent>
                    <w:p w:rsidR="00E62386" w:rsidRDefault="00E62386" w:rsidP="00E62386">
                      <w:pPr>
                        <w:spacing w:after="0" w:line="240" w:lineRule="auto"/>
                        <w:jc w:val="center"/>
                      </w:pPr>
                      <w:r>
                        <w:t>Center for International Affairs</w:t>
                      </w:r>
                    </w:p>
                    <w:p w:rsidR="00E62386" w:rsidRDefault="00E62386" w:rsidP="00E62386">
                      <w:pPr>
                        <w:spacing w:after="0" w:line="240" w:lineRule="auto"/>
                        <w:jc w:val="center"/>
                      </w:pPr>
                      <w:r>
                        <w:t>Organizational Chart</w:t>
                      </w:r>
                    </w:p>
                    <w:p w:rsidR="00E62386" w:rsidRDefault="00E62386" w:rsidP="00E62386">
                      <w:pPr>
                        <w:spacing w:after="0" w:line="240" w:lineRule="auto"/>
                        <w:jc w:val="center"/>
                      </w:pPr>
                      <w:r>
                        <w:t>July, 2017</w:t>
                      </w:r>
                    </w:p>
                  </w:txbxContent>
                </v:textbox>
              </v:shape>
            </w:pict>
          </mc:Fallback>
        </mc:AlternateContent>
      </w:r>
      <w:r w:rsidR="008D17DB">
        <w:rPr>
          <w:noProof/>
        </w:rPr>
        <w:drawing>
          <wp:inline distT="0" distB="0" distL="0" distR="0" wp14:anchorId="5E518C59" wp14:editId="79822AF7">
            <wp:extent cx="8963025" cy="5876925"/>
            <wp:effectExtent l="0" t="0" r="9525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sectPr w:rsidR="00FF1D85" w:rsidSect="008D17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DB"/>
    <w:rsid w:val="000B79D2"/>
    <w:rsid w:val="0087234F"/>
    <w:rsid w:val="0087398E"/>
    <w:rsid w:val="008D17DB"/>
    <w:rsid w:val="009E09AD"/>
    <w:rsid w:val="00E62386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B4D980-38B0-423C-B1D3-BA207D97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49F2B6-6C6A-4BD4-A6DE-50FDC9C8160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CCEA658-A38F-4092-A528-9A340D64D502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 Vice Provost </a:t>
          </a:r>
        </a:p>
        <a:p>
          <a:r>
            <a:rPr lang="en-US"/>
            <a:t>  (David Fleshler)</a:t>
          </a:r>
        </a:p>
      </dgm:t>
    </dgm:pt>
    <dgm:pt modelId="{E0149DD6-A35F-4359-9460-C7D4151C3FA8}" type="parTrans" cxnId="{1B5998B0-C11B-47C4-922B-1DC5739C89E4}">
      <dgm:prSet/>
      <dgm:spPr/>
      <dgm:t>
        <a:bodyPr/>
        <a:lstStyle/>
        <a:p>
          <a:endParaRPr lang="en-US"/>
        </a:p>
      </dgm:t>
    </dgm:pt>
    <dgm:pt modelId="{54240021-4159-4FA1-A7EE-1CBA286D61BE}" type="sibTrans" cxnId="{1B5998B0-C11B-47C4-922B-1DC5739C89E4}">
      <dgm:prSet/>
      <dgm:spPr/>
      <dgm:t>
        <a:bodyPr/>
        <a:lstStyle/>
        <a:p>
          <a:endParaRPr lang="en-US"/>
        </a:p>
      </dgm:t>
    </dgm:pt>
    <dgm:pt modelId="{D8C846EB-CD85-4584-8A79-53595FABC646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Office Manager </a:t>
          </a:r>
        </a:p>
        <a:p>
          <a:r>
            <a:rPr lang="en-US"/>
            <a:t>(Kristin Whitbeck)</a:t>
          </a:r>
        </a:p>
      </dgm:t>
    </dgm:pt>
    <dgm:pt modelId="{FB58198D-A6C0-4848-981C-767A95C84DAD}" type="parTrans" cxnId="{7D4A86AB-30C0-47B6-9BAB-0EDDA1687188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F76657EE-B3F4-453E-9A22-34692B038514}" type="sibTrans" cxnId="{7D4A86AB-30C0-47B6-9BAB-0EDDA1687188}">
      <dgm:prSet/>
      <dgm:spPr/>
      <dgm:t>
        <a:bodyPr/>
        <a:lstStyle/>
        <a:p>
          <a:endParaRPr lang="en-US"/>
        </a:p>
      </dgm:t>
    </dgm:pt>
    <dgm:pt modelId="{CE9F2610-3FD3-4BD8-A7A2-1041279F5F79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oordinator of </a:t>
          </a:r>
        </a:p>
        <a:p>
          <a:r>
            <a:rPr lang="en-US"/>
            <a:t>Special Projects </a:t>
          </a:r>
        </a:p>
        <a:p>
          <a:r>
            <a:rPr lang="en-US"/>
            <a:t>(Kaitlyn Lionti)</a:t>
          </a:r>
        </a:p>
      </dgm:t>
    </dgm:pt>
    <dgm:pt modelId="{64F1C97C-B719-490D-B544-A6456B99F0FD}" type="parTrans" cxnId="{E6CFE912-ACF2-427A-AE2B-95FBD406179A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9A536324-D99B-4819-8F46-890075989732}" type="sibTrans" cxnId="{E6CFE912-ACF2-427A-AE2B-95FBD406179A}">
      <dgm:prSet/>
      <dgm:spPr/>
      <dgm:t>
        <a:bodyPr/>
        <a:lstStyle/>
        <a:p>
          <a:endParaRPr lang="en-US"/>
        </a:p>
      </dgm:t>
    </dgm:pt>
    <dgm:pt modelId="{6FB75B01-1B41-45C2-84C2-80C306C98E73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Executive Director       (Mollly Watkins)</a:t>
          </a:r>
        </a:p>
      </dgm:t>
    </dgm:pt>
    <dgm:pt modelId="{43226835-D46B-4AF5-B970-8EF839C24A14}" type="parTrans" cxnId="{4215BE80-5055-430C-846A-4FF5DE8A68E1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E336D00E-E6C5-4FC3-AF75-653DB58071AF}" type="sibTrans" cxnId="{4215BE80-5055-430C-846A-4FF5DE8A68E1}">
      <dgm:prSet/>
      <dgm:spPr/>
      <dgm:t>
        <a:bodyPr/>
        <a:lstStyle/>
        <a:p>
          <a:endParaRPr lang="en-US"/>
        </a:p>
      </dgm:t>
    </dgm:pt>
    <dgm:pt modelId="{2AE084C1-619E-4D9D-AFEC-78FDD5A69A33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Director of </a:t>
          </a:r>
        </a:p>
        <a:p>
          <a:r>
            <a:rPr lang="en-US"/>
            <a:t>Education Abroad </a:t>
          </a:r>
        </a:p>
        <a:p>
          <a:r>
            <a:rPr lang="en-US"/>
            <a:t>(Molly Watkins currently fills  this role)</a:t>
          </a:r>
        </a:p>
      </dgm:t>
    </dgm:pt>
    <dgm:pt modelId="{AC125F13-2C31-4C61-B668-53446E0CA984}" type="parTrans" cxnId="{6915C3E9-29C4-4368-A18B-12ED78922FC4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93DAE9FD-1EE1-491B-B5BB-9F1881EE9F9A}" type="sibTrans" cxnId="{6915C3E9-29C4-4368-A18B-12ED78922FC4}">
      <dgm:prSet/>
      <dgm:spPr/>
      <dgm:t>
        <a:bodyPr/>
        <a:lstStyle/>
        <a:p>
          <a:endParaRPr lang="en-US"/>
        </a:p>
      </dgm:t>
    </dgm:pt>
    <dgm:pt modelId="{3D81DF49-A08E-443F-A07D-84D44D7B262E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Asst. Dir. Ed Abroad</a:t>
          </a:r>
        </a:p>
        <a:p>
          <a:r>
            <a:rPr lang="en-US"/>
            <a:t>(Autumn Beechler)</a:t>
          </a:r>
        </a:p>
      </dgm:t>
    </dgm:pt>
    <dgm:pt modelId="{75612E04-1ADA-4D5C-96B8-20289FD28EAC}" type="parTrans" cxnId="{467133FD-958E-42BD-988E-CEB026FD90DD}">
      <dgm:prSet/>
      <dgm:spPr/>
      <dgm:t>
        <a:bodyPr/>
        <a:lstStyle/>
        <a:p>
          <a:endParaRPr lang="en-US"/>
        </a:p>
      </dgm:t>
    </dgm:pt>
    <dgm:pt modelId="{FC167468-B79A-4CC4-A52E-2A457CAA10F6}" type="sibTrans" cxnId="{467133FD-958E-42BD-988E-CEB026FD90DD}">
      <dgm:prSet/>
      <dgm:spPr/>
      <dgm:t>
        <a:bodyPr/>
        <a:lstStyle/>
        <a:p>
          <a:endParaRPr lang="en-US"/>
        </a:p>
      </dgm:t>
    </dgm:pt>
    <dgm:pt modelId="{F209BDF6-EBE4-47B9-9541-C40252ADCDA5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Asst. Dir. Ed Abroad</a:t>
          </a:r>
        </a:p>
        <a:p>
          <a:r>
            <a:rPr lang="en-US"/>
            <a:t>(Sara Spiegler)</a:t>
          </a:r>
        </a:p>
      </dgm:t>
    </dgm:pt>
    <dgm:pt modelId="{F34F5A15-9B49-4EBD-A1E0-A1D122D85CEB}" type="parTrans" cxnId="{6AF9408D-FD66-42DE-A0DC-74B1BA2C93C4}">
      <dgm:prSet/>
      <dgm:spPr/>
      <dgm:t>
        <a:bodyPr/>
        <a:lstStyle/>
        <a:p>
          <a:endParaRPr lang="en-US"/>
        </a:p>
      </dgm:t>
    </dgm:pt>
    <dgm:pt modelId="{2FC12DB5-DBF7-490B-8972-5A648F094359}" type="sibTrans" cxnId="{6AF9408D-FD66-42DE-A0DC-74B1BA2C93C4}">
      <dgm:prSet/>
      <dgm:spPr/>
      <dgm:t>
        <a:bodyPr/>
        <a:lstStyle/>
        <a:p>
          <a:endParaRPr lang="en-US"/>
        </a:p>
      </dgm:t>
    </dgm:pt>
    <dgm:pt modelId="{DB184ECC-466D-47CE-9B11-6178331A81F8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Director International Student Services</a:t>
          </a:r>
        </a:p>
        <a:p>
          <a:r>
            <a:rPr lang="en-US"/>
            <a:t>(Marielena Maggio)</a:t>
          </a:r>
        </a:p>
      </dgm:t>
    </dgm:pt>
    <dgm:pt modelId="{8AC8CC6A-30C6-43E0-808C-CEA80F658F47}" type="parTrans" cxnId="{20E4B767-3D8E-4D9A-91A1-4D97FDAC2B17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F14032D6-CA1F-4610-829E-DD9C8C74A917}" type="sibTrans" cxnId="{20E4B767-3D8E-4D9A-91A1-4D97FDAC2B17}">
      <dgm:prSet/>
      <dgm:spPr/>
      <dgm:t>
        <a:bodyPr/>
        <a:lstStyle/>
        <a:p>
          <a:endParaRPr lang="en-US"/>
        </a:p>
      </dgm:t>
    </dgm:pt>
    <dgm:pt modelId="{7850C988-3DA5-4761-B995-68A1B02DBF9E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Assistant Director ISS (Elizabeth Miller)</a:t>
          </a:r>
        </a:p>
      </dgm:t>
    </dgm:pt>
    <dgm:pt modelId="{5123D557-1C81-43DE-9589-28462FD64E07}" type="parTrans" cxnId="{130223C1-8C98-4630-B66A-96252D5B287F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DC79598C-1371-4F4A-888A-FF66A8A48CEB}" type="sibTrans" cxnId="{130223C1-8C98-4630-B66A-96252D5B287F}">
      <dgm:prSet/>
      <dgm:spPr/>
      <dgm:t>
        <a:bodyPr/>
        <a:lstStyle/>
        <a:p>
          <a:endParaRPr lang="en-US"/>
        </a:p>
      </dgm:t>
    </dgm:pt>
    <dgm:pt modelId="{0BECA0F7-27C5-4681-9B25-600EBD156CF0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nternational </a:t>
          </a:r>
        </a:p>
        <a:p>
          <a:r>
            <a:rPr lang="en-US"/>
            <a:t>Student Advisor</a:t>
          </a:r>
        </a:p>
        <a:p>
          <a:r>
            <a:rPr lang="en-US"/>
            <a:t>(Adolfo Franco)</a:t>
          </a:r>
        </a:p>
      </dgm:t>
    </dgm:pt>
    <dgm:pt modelId="{F424E57E-DF1C-42BF-A54F-6E31322D54B7}" type="parTrans" cxnId="{92E85D80-2286-48E0-9E17-C49DB0EDBD75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CAF9A785-C920-4786-A48C-F1547F2922EF}" type="sibTrans" cxnId="{92E85D80-2286-48E0-9E17-C49DB0EDBD75}">
      <dgm:prSet/>
      <dgm:spPr/>
      <dgm:t>
        <a:bodyPr/>
        <a:lstStyle/>
        <a:p>
          <a:endParaRPr lang="en-US"/>
        </a:p>
      </dgm:t>
    </dgm:pt>
    <dgm:pt modelId="{CA612D20-EA75-45E5-A67D-E6DF854575F1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nternational </a:t>
          </a:r>
        </a:p>
        <a:p>
          <a:r>
            <a:rPr lang="en-US"/>
            <a:t>Student Advisor</a:t>
          </a:r>
        </a:p>
        <a:p>
          <a:r>
            <a:rPr lang="en-US"/>
            <a:t>(Rachel Paiscik)</a:t>
          </a:r>
        </a:p>
      </dgm:t>
    </dgm:pt>
    <dgm:pt modelId="{918F7B99-0743-4B2E-8802-2951571B776A}" type="parTrans" cxnId="{0699353C-A1E0-46F9-8052-CC14867F767E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410FB3B0-2ED4-48C3-99C2-2CF802E3FF3D}" type="sibTrans" cxnId="{0699353C-A1E0-46F9-8052-CC14867F767E}">
      <dgm:prSet/>
      <dgm:spPr/>
      <dgm:t>
        <a:bodyPr/>
        <a:lstStyle/>
        <a:p>
          <a:endParaRPr lang="en-US"/>
        </a:p>
      </dgm:t>
    </dgm:pt>
    <dgm:pt modelId="{DC8D5CEE-6B00-4D9D-BBA3-E9482032641A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Business Systems Analyst</a:t>
          </a:r>
        </a:p>
        <a:p>
          <a:r>
            <a:rPr lang="en-US"/>
            <a:t>(Alec Jokubaitis)</a:t>
          </a:r>
        </a:p>
      </dgm:t>
    </dgm:pt>
    <dgm:pt modelId="{D1507C67-B0EB-47E7-8E04-6F79359BFAEF}" type="parTrans" cxnId="{69E5D247-D40B-4C39-8FEF-A7DECA91CF13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0FB5CE61-DD80-4F70-BE9F-08B5E5F1FA96}" type="sibTrans" cxnId="{69E5D247-D40B-4C39-8FEF-A7DECA91CF13}">
      <dgm:prSet/>
      <dgm:spPr/>
      <dgm:t>
        <a:bodyPr/>
        <a:lstStyle/>
        <a:p>
          <a:endParaRPr lang="en-US"/>
        </a:p>
      </dgm:t>
    </dgm:pt>
    <dgm:pt modelId="{44B18F0E-5B1D-4C65-B7EE-6D1D1913C8DC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nformation Specialist</a:t>
          </a:r>
        </a:p>
        <a:p>
          <a:r>
            <a:rPr lang="en-US"/>
            <a:t>(Open Position)</a:t>
          </a:r>
        </a:p>
      </dgm:t>
    </dgm:pt>
    <dgm:pt modelId="{C57FD1FE-9D31-4700-8970-6D62AD58E123}" type="parTrans" cxnId="{2F8D1C97-1767-4C30-9781-0F645C48D447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8342864F-9A1B-4577-95EC-3D61A81F8B92}" type="sibTrans" cxnId="{2F8D1C97-1767-4C30-9781-0F645C48D447}">
      <dgm:prSet/>
      <dgm:spPr/>
      <dgm:t>
        <a:bodyPr/>
        <a:lstStyle/>
        <a:p>
          <a:endParaRPr lang="en-US"/>
        </a:p>
      </dgm:t>
    </dgm:pt>
    <dgm:pt modelId="{88630E23-A618-4D15-A354-22E4402992EF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oordinator of Programming </a:t>
          </a:r>
        </a:p>
        <a:p>
          <a:r>
            <a:rPr lang="en-US"/>
            <a:t>(Camala Ross)</a:t>
          </a:r>
        </a:p>
      </dgm:t>
    </dgm:pt>
    <dgm:pt modelId="{B4688084-59BC-4C1B-AD3F-271FC4007158}" type="parTrans" cxnId="{FA4B8E0D-6A18-4961-BDE4-F961947973C0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BB2450CB-85DB-48CA-9AED-1578E87E5599}" type="sibTrans" cxnId="{FA4B8E0D-6A18-4961-BDE4-F961947973C0}">
      <dgm:prSet/>
      <dgm:spPr/>
      <dgm:t>
        <a:bodyPr/>
        <a:lstStyle/>
        <a:p>
          <a:endParaRPr lang="en-US"/>
        </a:p>
      </dgm:t>
    </dgm:pt>
    <dgm:pt modelId="{4F9EA5F5-B281-4F16-9E29-26D2986C6815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Coordinator of Communications </a:t>
          </a:r>
        </a:p>
        <a:p>
          <a:r>
            <a:rPr lang="en-US"/>
            <a:t>(Jody Bonhard)</a:t>
          </a:r>
        </a:p>
      </dgm:t>
    </dgm:pt>
    <dgm:pt modelId="{759E23A1-1BE2-4AE1-B789-750C9F96B0B3}" type="parTrans" cxnId="{DC579A7D-1CBF-42DB-BBFC-6B4BCD9AB504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26DA1A26-9402-4491-9233-C92A6CB258B5}" type="sibTrans" cxnId="{DC579A7D-1CBF-42DB-BBFC-6B4BCD9AB504}">
      <dgm:prSet/>
      <dgm:spPr/>
      <dgm:t>
        <a:bodyPr/>
        <a:lstStyle/>
        <a:p>
          <a:endParaRPr lang="en-US"/>
        </a:p>
      </dgm:t>
    </dgm:pt>
    <dgm:pt modelId="{ADB97C28-2B86-44C0-A31B-23FD66129A61}" type="pres">
      <dgm:prSet presAssocID="{4C49F2B6-6C6A-4BD4-A6DE-50FDC9C8160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897C648-E197-4ABC-90D8-BDA6D31674A3}" type="pres">
      <dgm:prSet presAssocID="{6CCEA658-A38F-4092-A528-9A340D64D502}" presName="hierRoot1" presStyleCnt="0">
        <dgm:presLayoutVars>
          <dgm:hierBranch/>
        </dgm:presLayoutVars>
      </dgm:prSet>
      <dgm:spPr/>
    </dgm:pt>
    <dgm:pt modelId="{6B877EC3-753F-4772-AFE2-4CDAD984EBFA}" type="pres">
      <dgm:prSet presAssocID="{6CCEA658-A38F-4092-A528-9A340D64D502}" presName="rootComposite1" presStyleCnt="0"/>
      <dgm:spPr/>
    </dgm:pt>
    <dgm:pt modelId="{D3D46774-2979-4984-BE2D-CE3B17DF45B6}" type="pres">
      <dgm:prSet presAssocID="{6CCEA658-A38F-4092-A528-9A340D64D502}" presName="rootText1" presStyleLbl="node0" presStyleIdx="0" presStyleCnt="1" custScaleY="993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34DB09-0F47-4307-9A05-FCCE0923527A}" type="pres">
      <dgm:prSet presAssocID="{6CCEA658-A38F-4092-A528-9A340D64D50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F8A14CA-2A97-44AF-A9C9-463ED45A79B8}" type="pres">
      <dgm:prSet presAssocID="{6CCEA658-A38F-4092-A528-9A340D64D502}" presName="hierChild2" presStyleCnt="0"/>
      <dgm:spPr/>
    </dgm:pt>
    <dgm:pt modelId="{C9D56074-D8EF-4534-9E55-D94FEBFDDF8F}" type="pres">
      <dgm:prSet presAssocID="{FB58198D-A6C0-4848-981C-767A95C84DAD}" presName="Name35" presStyleLbl="parChTrans1D2" presStyleIdx="0" presStyleCnt="3"/>
      <dgm:spPr/>
      <dgm:t>
        <a:bodyPr/>
        <a:lstStyle/>
        <a:p>
          <a:endParaRPr lang="en-US"/>
        </a:p>
      </dgm:t>
    </dgm:pt>
    <dgm:pt modelId="{D633A317-35EF-436D-A1EE-427806854E72}" type="pres">
      <dgm:prSet presAssocID="{D8C846EB-CD85-4584-8A79-53595FABC646}" presName="hierRoot2" presStyleCnt="0">
        <dgm:presLayoutVars>
          <dgm:hierBranch val="init"/>
        </dgm:presLayoutVars>
      </dgm:prSet>
      <dgm:spPr/>
    </dgm:pt>
    <dgm:pt modelId="{BAE86A2A-8225-465F-B655-0BE7DC21F7F2}" type="pres">
      <dgm:prSet presAssocID="{D8C846EB-CD85-4584-8A79-53595FABC646}" presName="rootComposite" presStyleCnt="0"/>
      <dgm:spPr/>
    </dgm:pt>
    <dgm:pt modelId="{BC5FF040-7D71-41C9-B460-4BD75261E408}" type="pres">
      <dgm:prSet presAssocID="{D8C846EB-CD85-4584-8A79-53595FABC646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D61959-946B-473D-85AF-4C24D836D9E9}" type="pres">
      <dgm:prSet presAssocID="{D8C846EB-CD85-4584-8A79-53595FABC646}" presName="rootConnector" presStyleLbl="node2" presStyleIdx="0" presStyleCnt="3"/>
      <dgm:spPr/>
      <dgm:t>
        <a:bodyPr/>
        <a:lstStyle/>
        <a:p>
          <a:endParaRPr lang="en-US"/>
        </a:p>
      </dgm:t>
    </dgm:pt>
    <dgm:pt modelId="{726159FE-E4C9-4BB5-B860-00309E89E37F}" type="pres">
      <dgm:prSet presAssocID="{D8C846EB-CD85-4584-8A79-53595FABC646}" presName="hierChild4" presStyleCnt="0"/>
      <dgm:spPr/>
    </dgm:pt>
    <dgm:pt modelId="{00A4E69A-BAC9-407C-97F9-9A5EBC82036B}" type="pres">
      <dgm:prSet presAssocID="{D8C846EB-CD85-4584-8A79-53595FABC646}" presName="hierChild5" presStyleCnt="0"/>
      <dgm:spPr/>
    </dgm:pt>
    <dgm:pt modelId="{719D2A0C-2438-46E5-B451-749CB67496AF}" type="pres">
      <dgm:prSet presAssocID="{43226835-D46B-4AF5-B970-8EF839C24A14}" presName="Name35" presStyleLbl="parChTrans1D2" presStyleIdx="1" presStyleCnt="3"/>
      <dgm:spPr/>
      <dgm:t>
        <a:bodyPr/>
        <a:lstStyle/>
        <a:p>
          <a:endParaRPr lang="en-US"/>
        </a:p>
      </dgm:t>
    </dgm:pt>
    <dgm:pt modelId="{385B954D-7993-490F-889D-F07E56856219}" type="pres">
      <dgm:prSet presAssocID="{6FB75B01-1B41-45C2-84C2-80C306C98E73}" presName="hierRoot2" presStyleCnt="0">
        <dgm:presLayoutVars>
          <dgm:hierBranch val="init"/>
        </dgm:presLayoutVars>
      </dgm:prSet>
      <dgm:spPr/>
    </dgm:pt>
    <dgm:pt modelId="{1DAF85B4-A37D-4D8F-A4C9-CF03A2B03AEB}" type="pres">
      <dgm:prSet presAssocID="{6FB75B01-1B41-45C2-84C2-80C306C98E73}" presName="rootComposite" presStyleCnt="0"/>
      <dgm:spPr/>
    </dgm:pt>
    <dgm:pt modelId="{563E3A9C-480E-4AB9-8D48-7C475E6D0D2F}" type="pres">
      <dgm:prSet presAssocID="{6FB75B01-1B41-45C2-84C2-80C306C98E73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B01E8D-A5BD-4D78-A4CF-B25F77688643}" type="pres">
      <dgm:prSet presAssocID="{6FB75B01-1B41-45C2-84C2-80C306C98E73}" presName="rootConnector" presStyleLbl="node2" presStyleIdx="1" presStyleCnt="3"/>
      <dgm:spPr/>
      <dgm:t>
        <a:bodyPr/>
        <a:lstStyle/>
        <a:p>
          <a:endParaRPr lang="en-US"/>
        </a:p>
      </dgm:t>
    </dgm:pt>
    <dgm:pt modelId="{9AE965FE-1DA3-4AC2-8B77-C26FAFA81852}" type="pres">
      <dgm:prSet presAssocID="{6FB75B01-1B41-45C2-84C2-80C306C98E73}" presName="hierChild4" presStyleCnt="0"/>
      <dgm:spPr/>
    </dgm:pt>
    <dgm:pt modelId="{BF1E2980-E193-41CF-B218-AD14C7886524}" type="pres">
      <dgm:prSet presAssocID="{AC125F13-2C31-4C61-B668-53446E0CA984}" presName="Name37" presStyleLbl="parChTrans1D3" presStyleIdx="0" presStyleCnt="5"/>
      <dgm:spPr/>
      <dgm:t>
        <a:bodyPr/>
        <a:lstStyle/>
        <a:p>
          <a:endParaRPr lang="en-US"/>
        </a:p>
      </dgm:t>
    </dgm:pt>
    <dgm:pt modelId="{AA107203-71E6-4575-918C-400C22E42A19}" type="pres">
      <dgm:prSet presAssocID="{2AE084C1-619E-4D9D-AFEC-78FDD5A69A33}" presName="hierRoot2" presStyleCnt="0">
        <dgm:presLayoutVars>
          <dgm:hierBranch val="init"/>
        </dgm:presLayoutVars>
      </dgm:prSet>
      <dgm:spPr/>
    </dgm:pt>
    <dgm:pt modelId="{17DF269D-5165-429B-A524-37224E1B3217}" type="pres">
      <dgm:prSet presAssocID="{2AE084C1-619E-4D9D-AFEC-78FDD5A69A33}" presName="rootComposite" presStyleCnt="0"/>
      <dgm:spPr/>
    </dgm:pt>
    <dgm:pt modelId="{F5157778-6DD6-45CF-8B39-A97BC66371D1}" type="pres">
      <dgm:prSet presAssocID="{2AE084C1-619E-4D9D-AFEC-78FDD5A69A33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6948D6-ADA2-4CF9-A547-454B7D5B068A}" type="pres">
      <dgm:prSet presAssocID="{2AE084C1-619E-4D9D-AFEC-78FDD5A69A33}" presName="rootConnector" presStyleLbl="node3" presStyleIdx="0" presStyleCnt="5"/>
      <dgm:spPr/>
      <dgm:t>
        <a:bodyPr/>
        <a:lstStyle/>
        <a:p>
          <a:endParaRPr lang="en-US"/>
        </a:p>
      </dgm:t>
    </dgm:pt>
    <dgm:pt modelId="{F0F74472-3041-47BA-9B8E-E34DA1086559}" type="pres">
      <dgm:prSet presAssocID="{2AE084C1-619E-4D9D-AFEC-78FDD5A69A33}" presName="hierChild4" presStyleCnt="0"/>
      <dgm:spPr/>
    </dgm:pt>
    <dgm:pt modelId="{D4C65985-ED29-4141-8166-30FDCE081366}" type="pres">
      <dgm:prSet presAssocID="{75612E04-1ADA-4D5C-96B8-20289FD28EAC}" presName="Name37" presStyleLbl="parChTrans1D4" presStyleIdx="0" presStyleCnt="6"/>
      <dgm:spPr/>
      <dgm:t>
        <a:bodyPr/>
        <a:lstStyle/>
        <a:p>
          <a:endParaRPr lang="en-US"/>
        </a:p>
      </dgm:t>
    </dgm:pt>
    <dgm:pt modelId="{1B468DF2-987C-4510-B558-1A03E7A1A0E3}" type="pres">
      <dgm:prSet presAssocID="{3D81DF49-A08E-443F-A07D-84D44D7B262E}" presName="hierRoot2" presStyleCnt="0">
        <dgm:presLayoutVars>
          <dgm:hierBranch val="init"/>
        </dgm:presLayoutVars>
      </dgm:prSet>
      <dgm:spPr/>
    </dgm:pt>
    <dgm:pt modelId="{475E2084-A1BC-40CD-A969-BB52BCED5F55}" type="pres">
      <dgm:prSet presAssocID="{3D81DF49-A08E-443F-A07D-84D44D7B262E}" presName="rootComposite" presStyleCnt="0"/>
      <dgm:spPr/>
    </dgm:pt>
    <dgm:pt modelId="{E16A748F-2C1E-4827-A453-0F0CBBA87634}" type="pres">
      <dgm:prSet presAssocID="{3D81DF49-A08E-443F-A07D-84D44D7B262E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D9C6AB-FE92-4B87-BD60-92B12E22BFE3}" type="pres">
      <dgm:prSet presAssocID="{3D81DF49-A08E-443F-A07D-84D44D7B262E}" presName="rootConnector" presStyleLbl="node4" presStyleIdx="0" presStyleCnt="6"/>
      <dgm:spPr/>
      <dgm:t>
        <a:bodyPr/>
        <a:lstStyle/>
        <a:p>
          <a:endParaRPr lang="en-US"/>
        </a:p>
      </dgm:t>
    </dgm:pt>
    <dgm:pt modelId="{3E783A7D-F677-4D3E-A026-3D834F4778F2}" type="pres">
      <dgm:prSet presAssocID="{3D81DF49-A08E-443F-A07D-84D44D7B262E}" presName="hierChild4" presStyleCnt="0"/>
      <dgm:spPr/>
    </dgm:pt>
    <dgm:pt modelId="{5AE3BAC1-DE50-43C5-B9FC-6DC50F5E4797}" type="pres">
      <dgm:prSet presAssocID="{3D81DF49-A08E-443F-A07D-84D44D7B262E}" presName="hierChild5" presStyleCnt="0"/>
      <dgm:spPr/>
    </dgm:pt>
    <dgm:pt modelId="{6450A144-2D4C-4977-9128-DFAFA4C76792}" type="pres">
      <dgm:prSet presAssocID="{F34F5A15-9B49-4EBD-A1E0-A1D122D85CEB}" presName="Name37" presStyleLbl="parChTrans1D4" presStyleIdx="1" presStyleCnt="6"/>
      <dgm:spPr/>
      <dgm:t>
        <a:bodyPr/>
        <a:lstStyle/>
        <a:p>
          <a:endParaRPr lang="en-US"/>
        </a:p>
      </dgm:t>
    </dgm:pt>
    <dgm:pt modelId="{1137D4D3-4DE4-43BE-BFC8-0EB53F7555A4}" type="pres">
      <dgm:prSet presAssocID="{F209BDF6-EBE4-47B9-9541-C40252ADCDA5}" presName="hierRoot2" presStyleCnt="0">
        <dgm:presLayoutVars>
          <dgm:hierBranch val="init"/>
        </dgm:presLayoutVars>
      </dgm:prSet>
      <dgm:spPr/>
    </dgm:pt>
    <dgm:pt modelId="{20A25164-015D-48F9-9D67-96548726EFEA}" type="pres">
      <dgm:prSet presAssocID="{F209BDF6-EBE4-47B9-9541-C40252ADCDA5}" presName="rootComposite" presStyleCnt="0"/>
      <dgm:spPr/>
    </dgm:pt>
    <dgm:pt modelId="{4E751B29-C503-4385-BA8E-17ADD35C4D8D}" type="pres">
      <dgm:prSet presAssocID="{F209BDF6-EBE4-47B9-9541-C40252ADCDA5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3C2140-FBB6-4254-A0F7-DD96DF6ABF0E}" type="pres">
      <dgm:prSet presAssocID="{F209BDF6-EBE4-47B9-9541-C40252ADCDA5}" presName="rootConnector" presStyleLbl="node4" presStyleIdx="1" presStyleCnt="6"/>
      <dgm:spPr/>
      <dgm:t>
        <a:bodyPr/>
        <a:lstStyle/>
        <a:p>
          <a:endParaRPr lang="en-US"/>
        </a:p>
      </dgm:t>
    </dgm:pt>
    <dgm:pt modelId="{09B925C5-61C0-4B27-A29C-5BF6796D1D0F}" type="pres">
      <dgm:prSet presAssocID="{F209BDF6-EBE4-47B9-9541-C40252ADCDA5}" presName="hierChild4" presStyleCnt="0"/>
      <dgm:spPr/>
    </dgm:pt>
    <dgm:pt modelId="{8CD3760E-60AC-42F4-BAD5-B2D3B5D96886}" type="pres">
      <dgm:prSet presAssocID="{F209BDF6-EBE4-47B9-9541-C40252ADCDA5}" presName="hierChild5" presStyleCnt="0"/>
      <dgm:spPr/>
    </dgm:pt>
    <dgm:pt modelId="{F8A33B78-6D13-4538-BDA9-8AE7CF49B4FF}" type="pres">
      <dgm:prSet presAssocID="{2AE084C1-619E-4D9D-AFEC-78FDD5A69A33}" presName="hierChild5" presStyleCnt="0"/>
      <dgm:spPr/>
    </dgm:pt>
    <dgm:pt modelId="{CD7F65C6-5EDB-4B35-93DB-A9519FE937BF}" type="pres">
      <dgm:prSet presAssocID="{8AC8CC6A-30C6-43E0-808C-CEA80F658F47}" presName="Name37" presStyleLbl="parChTrans1D3" presStyleIdx="1" presStyleCnt="5"/>
      <dgm:spPr/>
      <dgm:t>
        <a:bodyPr/>
        <a:lstStyle/>
        <a:p>
          <a:endParaRPr lang="en-US"/>
        </a:p>
      </dgm:t>
    </dgm:pt>
    <dgm:pt modelId="{CF38EC8D-A5B3-4542-867D-B8209CDB948D}" type="pres">
      <dgm:prSet presAssocID="{DB184ECC-466D-47CE-9B11-6178331A81F8}" presName="hierRoot2" presStyleCnt="0">
        <dgm:presLayoutVars>
          <dgm:hierBranch val="init"/>
        </dgm:presLayoutVars>
      </dgm:prSet>
      <dgm:spPr/>
    </dgm:pt>
    <dgm:pt modelId="{FF73AFC2-0B29-4467-80B4-4FB0D3717979}" type="pres">
      <dgm:prSet presAssocID="{DB184ECC-466D-47CE-9B11-6178331A81F8}" presName="rootComposite" presStyleCnt="0"/>
      <dgm:spPr/>
    </dgm:pt>
    <dgm:pt modelId="{9555CC92-F99D-461B-8772-02385B2418FC}" type="pres">
      <dgm:prSet presAssocID="{DB184ECC-466D-47CE-9B11-6178331A81F8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B57DA4-EE19-4F85-B121-8833275A82A7}" type="pres">
      <dgm:prSet presAssocID="{DB184ECC-466D-47CE-9B11-6178331A81F8}" presName="rootConnector" presStyleLbl="node3" presStyleIdx="1" presStyleCnt="5"/>
      <dgm:spPr/>
      <dgm:t>
        <a:bodyPr/>
        <a:lstStyle/>
        <a:p>
          <a:endParaRPr lang="en-US"/>
        </a:p>
      </dgm:t>
    </dgm:pt>
    <dgm:pt modelId="{BB58DEE0-6BEE-46C3-B582-62CBAB7F4536}" type="pres">
      <dgm:prSet presAssocID="{DB184ECC-466D-47CE-9B11-6178331A81F8}" presName="hierChild4" presStyleCnt="0"/>
      <dgm:spPr/>
    </dgm:pt>
    <dgm:pt modelId="{2027F0A6-3112-4A34-90B0-42E5D591E1B3}" type="pres">
      <dgm:prSet presAssocID="{5123D557-1C81-43DE-9589-28462FD64E07}" presName="Name37" presStyleLbl="parChTrans1D4" presStyleIdx="2" presStyleCnt="6"/>
      <dgm:spPr/>
      <dgm:t>
        <a:bodyPr/>
        <a:lstStyle/>
        <a:p>
          <a:endParaRPr lang="en-US"/>
        </a:p>
      </dgm:t>
    </dgm:pt>
    <dgm:pt modelId="{89C682E8-7FA9-4842-B6E2-CDF0DD7E2AF6}" type="pres">
      <dgm:prSet presAssocID="{7850C988-3DA5-4761-B995-68A1B02DBF9E}" presName="hierRoot2" presStyleCnt="0">
        <dgm:presLayoutVars>
          <dgm:hierBranch val="init"/>
        </dgm:presLayoutVars>
      </dgm:prSet>
      <dgm:spPr/>
    </dgm:pt>
    <dgm:pt modelId="{C88BA5CE-3E81-4DA8-B7CF-6D341CDD1478}" type="pres">
      <dgm:prSet presAssocID="{7850C988-3DA5-4761-B995-68A1B02DBF9E}" presName="rootComposite" presStyleCnt="0"/>
      <dgm:spPr/>
    </dgm:pt>
    <dgm:pt modelId="{9724BE82-E161-477A-8785-3C58E30D4F3F}" type="pres">
      <dgm:prSet presAssocID="{7850C988-3DA5-4761-B995-68A1B02DBF9E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EC09C4-5C76-452E-8D7A-DD7636D6176B}" type="pres">
      <dgm:prSet presAssocID="{7850C988-3DA5-4761-B995-68A1B02DBF9E}" presName="rootConnector" presStyleLbl="node4" presStyleIdx="2" presStyleCnt="6"/>
      <dgm:spPr/>
      <dgm:t>
        <a:bodyPr/>
        <a:lstStyle/>
        <a:p>
          <a:endParaRPr lang="en-US"/>
        </a:p>
      </dgm:t>
    </dgm:pt>
    <dgm:pt modelId="{927A00F5-2295-4393-9B6A-52515AB53727}" type="pres">
      <dgm:prSet presAssocID="{7850C988-3DA5-4761-B995-68A1B02DBF9E}" presName="hierChild4" presStyleCnt="0"/>
      <dgm:spPr/>
    </dgm:pt>
    <dgm:pt modelId="{1A42E997-2768-4DBD-B3E2-390F39A21E7D}" type="pres">
      <dgm:prSet presAssocID="{7850C988-3DA5-4761-B995-68A1B02DBF9E}" presName="hierChild5" presStyleCnt="0"/>
      <dgm:spPr/>
    </dgm:pt>
    <dgm:pt modelId="{3027BA40-F6A6-481C-81DB-DBCDDE19B76F}" type="pres">
      <dgm:prSet presAssocID="{F424E57E-DF1C-42BF-A54F-6E31322D54B7}" presName="Name37" presStyleLbl="parChTrans1D4" presStyleIdx="3" presStyleCnt="6"/>
      <dgm:spPr/>
      <dgm:t>
        <a:bodyPr/>
        <a:lstStyle/>
        <a:p>
          <a:endParaRPr lang="en-US"/>
        </a:p>
      </dgm:t>
    </dgm:pt>
    <dgm:pt modelId="{FCEF307B-F370-4D35-A80C-4108D2CA8394}" type="pres">
      <dgm:prSet presAssocID="{0BECA0F7-27C5-4681-9B25-600EBD156CF0}" presName="hierRoot2" presStyleCnt="0">
        <dgm:presLayoutVars>
          <dgm:hierBranch val="init"/>
        </dgm:presLayoutVars>
      </dgm:prSet>
      <dgm:spPr/>
    </dgm:pt>
    <dgm:pt modelId="{D7BE13D3-CE7B-442E-B78A-3928D9DE5966}" type="pres">
      <dgm:prSet presAssocID="{0BECA0F7-27C5-4681-9B25-600EBD156CF0}" presName="rootComposite" presStyleCnt="0"/>
      <dgm:spPr/>
    </dgm:pt>
    <dgm:pt modelId="{C1173CB2-BF97-4114-BDF9-8E081237ADF6}" type="pres">
      <dgm:prSet presAssocID="{0BECA0F7-27C5-4681-9B25-600EBD156CF0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B9D78A-3D18-4C7D-96DD-9C14250BC0DD}" type="pres">
      <dgm:prSet presAssocID="{0BECA0F7-27C5-4681-9B25-600EBD156CF0}" presName="rootConnector" presStyleLbl="node4" presStyleIdx="3" presStyleCnt="6"/>
      <dgm:spPr/>
      <dgm:t>
        <a:bodyPr/>
        <a:lstStyle/>
        <a:p>
          <a:endParaRPr lang="en-US"/>
        </a:p>
      </dgm:t>
    </dgm:pt>
    <dgm:pt modelId="{01981BF8-9A4B-4CAD-8F4A-2D7CA11533D4}" type="pres">
      <dgm:prSet presAssocID="{0BECA0F7-27C5-4681-9B25-600EBD156CF0}" presName="hierChild4" presStyleCnt="0"/>
      <dgm:spPr/>
    </dgm:pt>
    <dgm:pt modelId="{3FA85B5F-912E-4DFF-A2A5-18C1783FC94F}" type="pres">
      <dgm:prSet presAssocID="{0BECA0F7-27C5-4681-9B25-600EBD156CF0}" presName="hierChild5" presStyleCnt="0"/>
      <dgm:spPr/>
    </dgm:pt>
    <dgm:pt modelId="{72F537F1-21F7-4F5A-9A8B-FDD5975AC97B}" type="pres">
      <dgm:prSet presAssocID="{918F7B99-0743-4B2E-8802-2951571B776A}" presName="Name37" presStyleLbl="parChTrans1D4" presStyleIdx="4" presStyleCnt="6"/>
      <dgm:spPr/>
      <dgm:t>
        <a:bodyPr/>
        <a:lstStyle/>
        <a:p>
          <a:endParaRPr lang="en-US"/>
        </a:p>
      </dgm:t>
    </dgm:pt>
    <dgm:pt modelId="{6626984C-8293-420D-B855-DAF8925990E0}" type="pres">
      <dgm:prSet presAssocID="{CA612D20-EA75-45E5-A67D-E6DF854575F1}" presName="hierRoot2" presStyleCnt="0">
        <dgm:presLayoutVars>
          <dgm:hierBranch val="init"/>
        </dgm:presLayoutVars>
      </dgm:prSet>
      <dgm:spPr/>
    </dgm:pt>
    <dgm:pt modelId="{CF4B5FE9-57D2-48D8-BC95-3E946ECB0FD5}" type="pres">
      <dgm:prSet presAssocID="{CA612D20-EA75-45E5-A67D-E6DF854575F1}" presName="rootComposite" presStyleCnt="0"/>
      <dgm:spPr/>
    </dgm:pt>
    <dgm:pt modelId="{DE401F23-25FA-48EA-B28C-E1FD65593A35}" type="pres">
      <dgm:prSet presAssocID="{CA612D20-EA75-45E5-A67D-E6DF854575F1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15E059-B85C-4364-A99C-65543A67FE37}" type="pres">
      <dgm:prSet presAssocID="{CA612D20-EA75-45E5-A67D-E6DF854575F1}" presName="rootConnector" presStyleLbl="node4" presStyleIdx="4" presStyleCnt="6"/>
      <dgm:spPr/>
      <dgm:t>
        <a:bodyPr/>
        <a:lstStyle/>
        <a:p>
          <a:endParaRPr lang="en-US"/>
        </a:p>
      </dgm:t>
    </dgm:pt>
    <dgm:pt modelId="{43594B8D-535B-457D-90C8-7794503680AE}" type="pres">
      <dgm:prSet presAssocID="{CA612D20-EA75-45E5-A67D-E6DF854575F1}" presName="hierChild4" presStyleCnt="0"/>
      <dgm:spPr/>
    </dgm:pt>
    <dgm:pt modelId="{E12B1434-AAD1-4167-BF47-DE9A811E8AE7}" type="pres">
      <dgm:prSet presAssocID="{CA612D20-EA75-45E5-A67D-E6DF854575F1}" presName="hierChild5" presStyleCnt="0"/>
      <dgm:spPr/>
    </dgm:pt>
    <dgm:pt modelId="{EFE6F892-1863-4FB6-8675-6E6E739F3B9F}" type="pres">
      <dgm:prSet presAssocID="{DB184ECC-466D-47CE-9B11-6178331A81F8}" presName="hierChild5" presStyleCnt="0"/>
      <dgm:spPr/>
    </dgm:pt>
    <dgm:pt modelId="{6284487A-2116-4254-B65B-A3B3EE760995}" type="pres">
      <dgm:prSet presAssocID="{D1507C67-B0EB-47E7-8E04-6F79359BFAEF}" presName="Name37" presStyleLbl="parChTrans1D3" presStyleIdx="2" presStyleCnt="5"/>
      <dgm:spPr/>
      <dgm:t>
        <a:bodyPr/>
        <a:lstStyle/>
        <a:p>
          <a:endParaRPr lang="en-US"/>
        </a:p>
      </dgm:t>
    </dgm:pt>
    <dgm:pt modelId="{81ABF543-6F34-4101-BEBA-56A491FC62C4}" type="pres">
      <dgm:prSet presAssocID="{DC8D5CEE-6B00-4D9D-BBA3-E9482032641A}" presName="hierRoot2" presStyleCnt="0">
        <dgm:presLayoutVars>
          <dgm:hierBranch val="init"/>
        </dgm:presLayoutVars>
      </dgm:prSet>
      <dgm:spPr/>
    </dgm:pt>
    <dgm:pt modelId="{9E652C81-10C3-4FD6-88B9-2C5556548E62}" type="pres">
      <dgm:prSet presAssocID="{DC8D5CEE-6B00-4D9D-BBA3-E9482032641A}" presName="rootComposite" presStyleCnt="0"/>
      <dgm:spPr/>
    </dgm:pt>
    <dgm:pt modelId="{23C475C3-EF13-4E8A-BAD2-6B680EE7CFF3}" type="pres">
      <dgm:prSet presAssocID="{DC8D5CEE-6B00-4D9D-BBA3-E9482032641A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4FC6EE-3FB8-4039-844A-FBAB206286E0}" type="pres">
      <dgm:prSet presAssocID="{DC8D5CEE-6B00-4D9D-BBA3-E9482032641A}" presName="rootConnector" presStyleLbl="node3" presStyleIdx="2" presStyleCnt="5"/>
      <dgm:spPr/>
      <dgm:t>
        <a:bodyPr/>
        <a:lstStyle/>
        <a:p>
          <a:endParaRPr lang="en-US"/>
        </a:p>
      </dgm:t>
    </dgm:pt>
    <dgm:pt modelId="{7FAE4A88-1EFE-4001-A250-43DB78E6C4EB}" type="pres">
      <dgm:prSet presAssocID="{DC8D5CEE-6B00-4D9D-BBA3-E9482032641A}" presName="hierChild4" presStyleCnt="0"/>
      <dgm:spPr/>
    </dgm:pt>
    <dgm:pt modelId="{47C9F0F4-0FE2-4E52-A041-2A01EFD4BFE3}" type="pres">
      <dgm:prSet presAssocID="{C57FD1FE-9D31-4700-8970-6D62AD58E123}" presName="Name37" presStyleLbl="parChTrans1D4" presStyleIdx="5" presStyleCnt="6"/>
      <dgm:spPr/>
      <dgm:t>
        <a:bodyPr/>
        <a:lstStyle/>
        <a:p>
          <a:endParaRPr lang="en-US"/>
        </a:p>
      </dgm:t>
    </dgm:pt>
    <dgm:pt modelId="{418F87A1-58BF-40DF-9B26-46E571982F73}" type="pres">
      <dgm:prSet presAssocID="{44B18F0E-5B1D-4C65-B7EE-6D1D1913C8DC}" presName="hierRoot2" presStyleCnt="0">
        <dgm:presLayoutVars>
          <dgm:hierBranch val="init"/>
        </dgm:presLayoutVars>
      </dgm:prSet>
      <dgm:spPr/>
    </dgm:pt>
    <dgm:pt modelId="{15E5520A-1CE6-4C98-86B2-83713CE2D2B2}" type="pres">
      <dgm:prSet presAssocID="{44B18F0E-5B1D-4C65-B7EE-6D1D1913C8DC}" presName="rootComposite" presStyleCnt="0"/>
      <dgm:spPr/>
    </dgm:pt>
    <dgm:pt modelId="{CD5687F1-BF44-4E96-9A75-429AA5997DD7}" type="pres">
      <dgm:prSet presAssocID="{44B18F0E-5B1D-4C65-B7EE-6D1D1913C8DC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3100AF-16E0-4E05-8C75-4EC958FE0414}" type="pres">
      <dgm:prSet presAssocID="{44B18F0E-5B1D-4C65-B7EE-6D1D1913C8DC}" presName="rootConnector" presStyleLbl="node4" presStyleIdx="5" presStyleCnt="6"/>
      <dgm:spPr/>
      <dgm:t>
        <a:bodyPr/>
        <a:lstStyle/>
        <a:p>
          <a:endParaRPr lang="en-US"/>
        </a:p>
      </dgm:t>
    </dgm:pt>
    <dgm:pt modelId="{647FF313-0971-4126-B037-5C4B4310A428}" type="pres">
      <dgm:prSet presAssocID="{44B18F0E-5B1D-4C65-B7EE-6D1D1913C8DC}" presName="hierChild4" presStyleCnt="0"/>
      <dgm:spPr/>
    </dgm:pt>
    <dgm:pt modelId="{7B8628CC-C47E-4791-AC60-D60A2C328AF4}" type="pres">
      <dgm:prSet presAssocID="{44B18F0E-5B1D-4C65-B7EE-6D1D1913C8DC}" presName="hierChild5" presStyleCnt="0"/>
      <dgm:spPr/>
    </dgm:pt>
    <dgm:pt modelId="{42D8C4F7-3ADE-4B7E-83F9-50384B223695}" type="pres">
      <dgm:prSet presAssocID="{DC8D5CEE-6B00-4D9D-BBA3-E9482032641A}" presName="hierChild5" presStyleCnt="0"/>
      <dgm:spPr/>
    </dgm:pt>
    <dgm:pt modelId="{D20233E9-8405-4AB0-BD2A-41962E214326}" type="pres">
      <dgm:prSet presAssocID="{B4688084-59BC-4C1B-AD3F-271FC4007158}" presName="Name37" presStyleLbl="parChTrans1D3" presStyleIdx="3" presStyleCnt="5"/>
      <dgm:spPr/>
      <dgm:t>
        <a:bodyPr/>
        <a:lstStyle/>
        <a:p>
          <a:endParaRPr lang="en-US"/>
        </a:p>
      </dgm:t>
    </dgm:pt>
    <dgm:pt modelId="{C5B96D49-F867-4953-811A-AA5CBFC74D65}" type="pres">
      <dgm:prSet presAssocID="{88630E23-A618-4D15-A354-22E4402992EF}" presName="hierRoot2" presStyleCnt="0">
        <dgm:presLayoutVars>
          <dgm:hierBranch val="init"/>
        </dgm:presLayoutVars>
      </dgm:prSet>
      <dgm:spPr/>
    </dgm:pt>
    <dgm:pt modelId="{BFAB1FB8-BDBA-419C-8B8F-69689F2BD4A1}" type="pres">
      <dgm:prSet presAssocID="{88630E23-A618-4D15-A354-22E4402992EF}" presName="rootComposite" presStyleCnt="0"/>
      <dgm:spPr/>
    </dgm:pt>
    <dgm:pt modelId="{6D97960E-A8E7-4C95-907C-DD895B7A5293}" type="pres">
      <dgm:prSet presAssocID="{88630E23-A618-4D15-A354-22E4402992EF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926C07-5F56-4D47-99A8-DDF778385B7E}" type="pres">
      <dgm:prSet presAssocID="{88630E23-A618-4D15-A354-22E4402992EF}" presName="rootConnector" presStyleLbl="node3" presStyleIdx="3" presStyleCnt="5"/>
      <dgm:spPr/>
      <dgm:t>
        <a:bodyPr/>
        <a:lstStyle/>
        <a:p>
          <a:endParaRPr lang="en-US"/>
        </a:p>
      </dgm:t>
    </dgm:pt>
    <dgm:pt modelId="{0E86CB3E-5D9F-4474-B1B3-D008CC193D77}" type="pres">
      <dgm:prSet presAssocID="{88630E23-A618-4D15-A354-22E4402992EF}" presName="hierChild4" presStyleCnt="0"/>
      <dgm:spPr/>
    </dgm:pt>
    <dgm:pt modelId="{F6E04BD9-5DD9-4144-9AF0-200D61C6139E}" type="pres">
      <dgm:prSet presAssocID="{88630E23-A618-4D15-A354-22E4402992EF}" presName="hierChild5" presStyleCnt="0"/>
      <dgm:spPr/>
    </dgm:pt>
    <dgm:pt modelId="{AD730C40-B141-4DBD-9F39-D0DA0EA98F1B}" type="pres">
      <dgm:prSet presAssocID="{759E23A1-1BE2-4AE1-B789-750C9F96B0B3}" presName="Name37" presStyleLbl="parChTrans1D3" presStyleIdx="4" presStyleCnt="5"/>
      <dgm:spPr/>
      <dgm:t>
        <a:bodyPr/>
        <a:lstStyle/>
        <a:p>
          <a:endParaRPr lang="en-US"/>
        </a:p>
      </dgm:t>
    </dgm:pt>
    <dgm:pt modelId="{4057EBF1-D337-44D0-A5C6-E72C7E2B1AB9}" type="pres">
      <dgm:prSet presAssocID="{4F9EA5F5-B281-4F16-9E29-26D2986C6815}" presName="hierRoot2" presStyleCnt="0">
        <dgm:presLayoutVars>
          <dgm:hierBranch val="init"/>
        </dgm:presLayoutVars>
      </dgm:prSet>
      <dgm:spPr/>
    </dgm:pt>
    <dgm:pt modelId="{59D8D62D-CC7E-4BA0-AFDF-7797E3D0B70F}" type="pres">
      <dgm:prSet presAssocID="{4F9EA5F5-B281-4F16-9E29-26D2986C6815}" presName="rootComposite" presStyleCnt="0"/>
      <dgm:spPr/>
    </dgm:pt>
    <dgm:pt modelId="{FDBDA4D0-9420-497C-8034-9DC6D2856298}" type="pres">
      <dgm:prSet presAssocID="{4F9EA5F5-B281-4F16-9E29-26D2986C6815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78D20F-9BAF-42C5-BDA8-590C9940D3A4}" type="pres">
      <dgm:prSet presAssocID="{4F9EA5F5-B281-4F16-9E29-26D2986C6815}" presName="rootConnector" presStyleLbl="node3" presStyleIdx="4" presStyleCnt="5"/>
      <dgm:spPr/>
      <dgm:t>
        <a:bodyPr/>
        <a:lstStyle/>
        <a:p>
          <a:endParaRPr lang="en-US"/>
        </a:p>
      </dgm:t>
    </dgm:pt>
    <dgm:pt modelId="{5FF4D60A-38CC-4827-94C9-C7DC5FB9FA7A}" type="pres">
      <dgm:prSet presAssocID="{4F9EA5F5-B281-4F16-9E29-26D2986C6815}" presName="hierChild4" presStyleCnt="0"/>
      <dgm:spPr/>
    </dgm:pt>
    <dgm:pt modelId="{4AC083A0-C2F9-4A3B-AA51-80296F5FAEDC}" type="pres">
      <dgm:prSet presAssocID="{4F9EA5F5-B281-4F16-9E29-26D2986C6815}" presName="hierChild5" presStyleCnt="0"/>
      <dgm:spPr/>
    </dgm:pt>
    <dgm:pt modelId="{81F82222-647B-445A-954E-2D753406B550}" type="pres">
      <dgm:prSet presAssocID="{6FB75B01-1B41-45C2-84C2-80C306C98E73}" presName="hierChild5" presStyleCnt="0"/>
      <dgm:spPr/>
    </dgm:pt>
    <dgm:pt modelId="{A8959613-EA4C-4F87-9F28-2BFA6277EA86}" type="pres">
      <dgm:prSet presAssocID="{64F1C97C-B719-490D-B544-A6456B99F0FD}" presName="Name35" presStyleLbl="parChTrans1D2" presStyleIdx="2" presStyleCnt="3"/>
      <dgm:spPr/>
      <dgm:t>
        <a:bodyPr/>
        <a:lstStyle/>
        <a:p>
          <a:endParaRPr lang="en-US"/>
        </a:p>
      </dgm:t>
    </dgm:pt>
    <dgm:pt modelId="{F1E64B9B-8BCA-4AD4-A255-0CCA88435634}" type="pres">
      <dgm:prSet presAssocID="{CE9F2610-3FD3-4BD8-A7A2-1041279F5F79}" presName="hierRoot2" presStyleCnt="0">
        <dgm:presLayoutVars>
          <dgm:hierBranch val="init"/>
        </dgm:presLayoutVars>
      </dgm:prSet>
      <dgm:spPr/>
    </dgm:pt>
    <dgm:pt modelId="{212FA1DA-C9F5-4EB7-9D6A-3FBAC43A438F}" type="pres">
      <dgm:prSet presAssocID="{CE9F2610-3FD3-4BD8-A7A2-1041279F5F79}" presName="rootComposite" presStyleCnt="0"/>
      <dgm:spPr/>
    </dgm:pt>
    <dgm:pt modelId="{41D16FD7-A0B4-4FBF-8824-1D228E8378DF}" type="pres">
      <dgm:prSet presAssocID="{CE9F2610-3FD3-4BD8-A7A2-1041279F5F7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E31043-EB6A-4745-A250-0BD38FE3EAC4}" type="pres">
      <dgm:prSet presAssocID="{CE9F2610-3FD3-4BD8-A7A2-1041279F5F79}" presName="rootConnector" presStyleLbl="node2" presStyleIdx="2" presStyleCnt="3"/>
      <dgm:spPr/>
      <dgm:t>
        <a:bodyPr/>
        <a:lstStyle/>
        <a:p>
          <a:endParaRPr lang="en-US"/>
        </a:p>
      </dgm:t>
    </dgm:pt>
    <dgm:pt modelId="{02F43387-4E9D-4CE4-9EFB-45CEDA0C8CB7}" type="pres">
      <dgm:prSet presAssocID="{CE9F2610-3FD3-4BD8-A7A2-1041279F5F79}" presName="hierChild4" presStyleCnt="0"/>
      <dgm:spPr/>
    </dgm:pt>
    <dgm:pt modelId="{B9C4D51B-8AFC-496D-AB84-A54DA2B52E1A}" type="pres">
      <dgm:prSet presAssocID="{CE9F2610-3FD3-4BD8-A7A2-1041279F5F79}" presName="hierChild5" presStyleCnt="0"/>
      <dgm:spPr/>
    </dgm:pt>
    <dgm:pt modelId="{CA1072D2-CBD1-4ACF-9824-33F950AB6032}" type="pres">
      <dgm:prSet presAssocID="{6CCEA658-A38F-4092-A528-9A340D64D502}" presName="hierChild3" presStyleCnt="0"/>
      <dgm:spPr/>
    </dgm:pt>
  </dgm:ptLst>
  <dgm:cxnLst>
    <dgm:cxn modelId="{1B5998B0-C11B-47C4-922B-1DC5739C89E4}" srcId="{4C49F2B6-6C6A-4BD4-A6DE-50FDC9C81608}" destId="{6CCEA658-A38F-4092-A528-9A340D64D502}" srcOrd="0" destOrd="0" parTransId="{E0149DD6-A35F-4359-9460-C7D4151C3FA8}" sibTransId="{54240021-4159-4FA1-A7EE-1CBA286D61BE}"/>
    <dgm:cxn modelId="{7D4A86AB-30C0-47B6-9BAB-0EDDA1687188}" srcId="{6CCEA658-A38F-4092-A528-9A340D64D502}" destId="{D8C846EB-CD85-4584-8A79-53595FABC646}" srcOrd="0" destOrd="0" parTransId="{FB58198D-A6C0-4848-981C-767A95C84DAD}" sibTransId="{F76657EE-B3F4-453E-9A22-34692B038514}"/>
    <dgm:cxn modelId="{DDF0866D-B0D3-4D2B-9670-51DF6D06B07E}" type="presOf" srcId="{DB184ECC-466D-47CE-9B11-6178331A81F8}" destId="{9555CC92-F99D-461B-8772-02385B2418FC}" srcOrd="0" destOrd="0" presId="urn:microsoft.com/office/officeart/2005/8/layout/orgChart1"/>
    <dgm:cxn modelId="{5C89F229-3CE5-4577-A940-BB5B3E172F30}" type="presOf" srcId="{7850C988-3DA5-4761-B995-68A1B02DBF9E}" destId="{0EEC09C4-5C76-452E-8D7A-DD7636D6176B}" srcOrd="1" destOrd="0" presId="urn:microsoft.com/office/officeart/2005/8/layout/orgChart1"/>
    <dgm:cxn modelId="{BEFFC751-2264-4613-A4A3-0DB863FB30B0}" type="presOf" srcId="{6CCEA658-A38F-4092-A528-9A340D64D502}" destId="{D3D46774-2979-4984-BE2D-CE3B17DF45B6}" srcOrd="0" destOrd="0" presId="urn:microsoft.com/office/officeart/2005/8/layout/orgChart1"/>
    <dgm:cxn modelId="{217457A0-2A09-4BA8-B374-6B8350F0B7C3}" type="presOf" srcId="{F34F5A15-9B49-4EBD-A1E0-A1D122D85CEB}" destId="{6450A144-2D4C-4977-9128-DFAFA4C76792}" srcOrd="0" destOrd="0" presId="urn:microsoft.com/office/officeart/2005/8/layout/orgChart1"/>
    <dgm:cxn modelId="{823187ED-F022-4038-B920-137C979E1619}" type="presOf" srcId="{CE9F2610-3FD3-4BD8-A7A2-1041279F5F79}" destId="{1DE31043-EB6A-4745-A250-0BD38FE3EAC4}" srcOrd="1" destOrd="0" presId="urn:microsoft.com/office/officeart/2005/8/layout/orgChart1"/>
    <dgm:cxn modelId="{79535F4A-2811-41EB-BDAA-862F2A6E0B4A}" type="presOf" srcId="{6FB75B01-1B41-45C2-84C2-80C306C98E73}" destId="{563E3A9C-480E-4AB9-8D48-7C475E6D0D2F}" srcOrd="0" destOrd="0" presId="urn:microsoft.com/office/officeart/2005/8/layout/orgChart1"/>
    <dgm:cxn modelId="{09768941-92B5-4B99-B8C1-044C02B23645}" type="presOf" srcId="{44B18F0E-5B1D-4C65-B7EE-6D1D1913C8DC}" destId="{7C3100AF-16E0-4E05-8C75-4EC958FE0414}" srcOrd="1" destOrd="0" presId="urn:microsoft.com/office/officeart/2005/8/layout/orgChart1"/>
    <dgm:cxn modelId="{467133FD-958E-42BD-988E-CEB026FD90DD}" srcId="{2AE084C1-619E-4D9D-AFEC-78FDD5A69A33}" destId="{3D81DF49-A08E-443F-A07D-84D44D7B262E}" srcOrd="0" destOrd="0" parTransId="{75612E04-1ADA-4D5C-96B8-20289FD28EAC}" sibTransId="{FC167468-B79A-4CC4-A52E-2A457CAA10F6}"/>
    <dgm:cxn modelId="{0699353C-A1E0-46F9-8052-CC14867F767E}" srcId="{DB184ECC-466D-47CE-9B11-6178331A81F8}" destId="{CA612D20-EA75-45E5-A67D-E6DF854575F1}" srcOrd="2" destOrd="0" parTransId="{918F7B99-0743-4B2E-8802-2951571B776A}" sibTransId="{410FB3B0-2ED4-48C3-99C2-2CF802E3FF3D}"/>
    <dgm:cxn modelId="{76EE9DA0-2507-4145-87DB-80D22563C5A9}" type="presOf" srcId="{2AE084C1-619E-4D9D-AFEC-78FDD5A69A33}" destId="{F5157778-6DD6-45CF-8B39-A97BC66371D1}" srcOrd="0" destOrd="0" presId="urn:microsoft.com/office/officeart/2005/8/layout/orgChart1"/>
    <dgm:cxn modelId="{C89B9305-B13C-4A5B-9734-1BE9055753F5}" type="presOf" srcId="{F424E57E-DF1C-42BF-A54F-6E31322D54B7}" destId="{3027BA40-F6A6-481C-81DB-DBCDDE19B76F}" srcOrd="0" destOrd="0" presId="urn:microsoft.com/office/officeart/2005/8/layout/orgChart1"/>
    <dgm:cxn modelId="{18EAA8DA-83DB-43AF-AED3-7CCF14CFCB46}" type="presOf" srcId="{7850C988-3DA5-4761-B995-68A1B02DBF9E}" destId="{9724BE82-E161-477A-8785-3C58E30D4F3F}" srcOrd="0" destOrd="0" presId="urn:microsoft.com/office/officeart/2005/8/layout/orgChart1"/>
    <dgm:cxn modelId="{6AF9408D-FD66-42DE-A0DC-74B1BA2C93C4}" srcId="{2AE084C1-619E-4D9D-AFEC-78FDD5A69A33}" destId="{F209BDF6-EBE4-47B9-9541-C40252ADCDA5}" srcOrd="1" destOrd="0" parTransId="{F34F5A15-9B49-4EBD-A1E0-A1D122D85CEB}" sibTransId="{2FC12DB5-DBF7-490B-8972-5A648F094359}"/>
    <dgm:cxn modelId="{A245F00F-00FE-49ED-A5B9-85F97A96E798}" type="presOf" srcId="{D8C846EB-CD85-4584-8A79-53595FABC646}" destId="{76D61959-946B-473D-85AF-4C24D836D9E9}" srcOrd="1" destOrd="0" presId="urn:microsoft.com/office/officeart/2005/8/layout/orgChart1"/>
    <dgm:cxn modelId="{B13D0E4E-82FD-4F17-B4F3-8FA5BE4AD859}" type="presOf" srcId="{6FB75B01-1B41-45C2-84C2-80C306C98E73}" destId="{CCB01E8D-A5BD-4D78-A4CF-B25F77688643}" srcOrd="1" destOrd="0" presId="urn:microsoft.com/office/officeart/2005/8/layout/orgChart1"/>
    <dgm:cxn modelId="{4215BE80-5055-430C-846A-4FF5DE8A68E1}" srcId="{6CCEA658-A38F-4092-A528-9A340D64D502}" destId="{6FB75B01-1B41-45C2-84C2-80C306C98E73}" srcOrd="1" destOrd="0" parTransId="{43226835-D46B-4AF5-B970-8EF839C24A14}" sibTransId="{E336D00E-E6C5-4FC3-AF75-653DB58071AF}"/>
    <dgm:cxn modelId="{D8CC5126-2D53-4B4E-BC0D-83E59BD21AF9}" type="presOf" srcId="{FB58198D-A6C0-4848-981C-767A95C84DAD}" destId="{C9D56074-D8EF-4534-9E55-D94FEBFDDF8F}" srcOrd="0" destOrd="0" presId="urn:microsoft.com/office/officeart/2005/8/layout/orgChart1"/>
    <dgm:cxn modelId="{79EC10E2-C02D-45B2-A728-CE0CACFFB4BA}" type="presOf" srcId="{D1507C67-B0EB-47E7-8E04-6F79359BFAEF}" destId="{6284487A-2116-4254-B65B-A3B3EE760995}" srcOrd="0" destOrd="0" presId="urn:microsoft.com/office/officeart/2005/8/layout/orgChart1"/>
    <dgm:cxn modelId="{84CE91A7-AE07-4AE2-88D3-A82E2FCB2FD2}" type="presOf" srcId="{0BECA0F7-27C5-4681-9B25-600EBD156CF0}" destId="{CBB9D78A-3D18-4C7D-96DD-9C14250BC0DD}" srcOrd="1" destOrd="0" presId="urn:microsoft.com/office/officeart/2005/8/layout/orgChart1"/>
    <dgm:cxn modelId="{19FC6DAC-D405-4A55-BEB6-4D7CF22CEA6D}" type="presOf" srcId="{CE9F2610-3FD3-4BD8-A7A2-1041279F5F79}" destId="{41D16FD7-A0B4-4FBF-8824-1D228E8378DF}" srcOrd="0" destOrd="0" presId="urn:microsoft.com/office/officeart/2005/8/layout/orgChart1"/>
    <dgm:cxn modelId="{A4FEBA61-F5B5-46A0-BB89-2DCC7CF21BA9}" type="presOf" srcId="{3D81DF49-A08E-443F-A07D-84D44D7B262E}" destId="{E16A748F-2C1E-4827-A453-0F0CBBA87634}" srcOrd="0" destOrd="0" presId="urn:microsoft.com/office/officeart/2005/8/layout/orgChart1"/>
    <dgm:cxn modelId="{22EE5B65-B463-4F76-9E75-2E101E47275F}" type="presOf" srcId="{6CCEA658-A38F-4092-A528-9A340D64D502}" destId="{7B34DB09-0F47-4307-9A05-FCCE0923527A}" srcOrd="1" destOrd="0" presId="urn:microsoft.com/office/officeart/2005/8/layout/orgChart1"/>
    <dgm:cxn modelId="{F4D176F2-37F3-4713-BC51-A9303BE0C01C}" type="presOf" srcId="{2AE084C1-619E-4D9D-AFEC-78FDD5A69A33}" destId="{806948D6-ADA2-4CF9-A547-454B7D5B068A}" srcOrd="1" destOrd="0" presId="urn:microsoft.com/office/officeart/2005/8/layout/orgChart1"/>
    <dgm:cxn modelId="{DEAF0D05-1EF6-46BF-9080-8C93FFEA86DD}" type="presOf" srcId="{918F7B99-0743-4B2E-8802-2951571B776A}" destId="{72F537F1-21F7-4F5A-9A8B-FDD5975AC97B}" srcOrd="0" destOrd="0" presId="urn:microsoft.com/office/officeart/2005/8/layout/orgChart1"/>
    <dgm:cxn modelId="{78A503CD-308D-4F31-AB22-1C75C867914C}" type="presOf" srcId="{F209BDF6-EBE4-47B9-9541-C40252ADCDA5}" destId="{4E751B29-C503-4385-BA8E-17ADD35C4D8D}" srcOrd="0" destOrd="0" presId="urn:microsoft.com/office/officeart/2005/8/layout/orgChart1"/>
    <dgm:cxn modelId="{B3AC7E78-D033-4F12-95A6-7295BE5F57DC}" type="presOf" srcId="{88630E23-A618-4D15-A354-22E4402992EF}" destId="{F2926C07-5F56-4D47-99A8-DDF778385B7E}" srcOrd="1" destOrd="0" presId="urn:microsoft.com/office/officeart/2005/8/layout/orgChart1"/>
    <dgm:cxn modelId="{FA4B8E0D-6A18-4961-BDE4-F961947973C0}" srcId="{6FB75B01-1B41-45C2-84C2-80C306C98E73}" destId="{88630E23-A618-4D15-A354-22E4402992EF}" srcOrd="3" destOrd="0" parTransId="{B4688084-59BC-4C1B-AD3F-271FC4007158}" sibTransId="{BB2450CB-85DB-48CA-9AED-1578E87E5599}"/>
    <dgm:cxn modelId="{2EA12F39-C75E-499F-BDCD-EE707612D99E}" type="presOf" srcId="{4F9EA5F5-B281-4F16-9E29-26D2986C6815}" destId="{D878D20F-9BAF-42C5-BDA8-590C9940D3A4}" srcOrd="1" destOrd="0" presId="urn:microsoft.com/office/officeart/2005/8/layout/orgChart1"/>
    <dgm:cxn modelId="{6915C3E9-29C4-4368-A18B-12ED78922FC4}" srcId="{6FB75B01-1B41-45C2-84C2-80C306C98E73}" destId="{2AE084C1-619E-4D9D-AFEC-78FDD5A69A33}" srcOrd="0" destOrd="0" parTransId="{AC125F13-2C31-4C61-B668-53446E0CA984}" sibTransId="{93DAE9FD-1EE1-491B-B5BB-9F1881EE9F9A}"/>
    <dgm:cxn modelId="{E6CFE912-ACF2-427A-AE2B-95FBD406179A}" srcId="{6CCEA658-A38F-4092-A528-9A340D64D502}" destId="{CE9F2610-3FD3-4BD8-A7A2-1041279F5F79}" srcOrd="2" destOrd="0" parTransId="{64F1C97C-B719-490D-B544-A6456B99F0FD}" sibTransId="{9A536324-D99B-4819-8F46-890075989732}"/>
    <dgm:cxn modelId="{EF6A25D5-8B65-41F5-96DD-DC4BC4EE13DE}" type="presOf" srcId="{C57FD1FE-9D31-4700-8970-6D62AD58E123}" destId="{47C9F0F4-0FE2-4E52-A041-2A01EFD4BFE3}" srcOrd="0" destOrd="0" presId="urn:microsoft.com/office/officeart/2005/8/layout/orgChart1"/>
    <dgm:cxn modelId="{3BDEBAC6-D90A-4172-BA2E-46A372486347}" type="presOf" srcId="{64F1C97C-B719-490D-B544-A6456B99F0FD}" destId="{A8959613-EA4C-4F87-9F28-2BFA6277EA86}" srcOrd="0" destOrd="0" presId="urn:microsoft.com/office/officeart/2005/8/layout/orgChart1"/>
    <dgm:cxn modelId="{92E85D80-2286-48E0-9E17-C49DB0EDBD75}" srcId="{DB184ECC-466D-47CE-9B11-6178331A81F8}" destId="{0BECA0F7-27C5-4681-9B25-600EBD156CF0}" srcOrd="1" destOrd="0" parTransId="{F424E57E-DF1C-42BF-A54F-6E31322D54B7}" sibTransId="{CAF9A785-C920-4786-A48C-F1547F2922EF}"/>
    <dgm:cxn modelId="{2F8D1C97-1767-4C30-9781-0F645C48D447}" srcId="{DC8D5CEE-6B00-4D9D-BBA3-E9482032641A}" destId="{44B18F0E-5B1D-4C65-B7EE-6D1D1913C8DC}" srcOrd="0" destOrd="0" parTransId="{C57FD1FE-9D31-4700-8970-6D62AD58E123}" sibTransId="{8342864F-9A1B-4577-95EC-3D61A81F8B92}"/>
    <dgm:cxn modelId="{BB93EDF8-EC6A-4F15-A9AA-CABDC18DD804}" type="presOf" srcId="{759E23A1-1BE2-4AE1-B789-750C9F96B0B3}" destId="{AD730C40-B141-4DBD-9F39-D0DA0EA98F1B}" srcOrd="0" destOrd="0" presId="urn:microsoft.com/office/officeart/2005/8/layout/orgChart1"/>
    <dgm:cxn modelId="{96E4488A-4663-46CE-ABB5-CEF1AB12EF06}" type="presOf" srcId="{CA612D20-EA75-45E5-A67D-E6DF854575F1}" destId="{D615E059-B85C-4364-A99C-65543A67FE37}" srcOrd="1" destOrd="0" presId="urn:microsoft.com/office/officeart/2005/8/layout/orgChart1"/>
    <dgm:cxn modelId="{C35EA1DB-03B5-48BC-AA36-1189D6B5E844}" type="presOf" srcId="{75612E04-1ADA-4D5C-96B8-20289FD28EAC}" destId="{D4C65985-ED29-4141-8166-30FDCE081366}" srcOrd="0" destOrd="0" presId="urn:microsoft.com/office/officeart/2005/8/layout/orgChart1"/>
    <dgm:cxn modelId="{12D2B4A2-CCA2-4724-9923-787354696FBF}" type="presOf" srcId="{F209BDF6-EBE4-47B9-9541-C40252ADCDA5}" destId="{173C2140-FBB6-4254-A0F7-DD96DF6ABF0E}" srcOrd="1" destOrd="0" presId="urn:microsoft.com/office/officeart/2005/8/layout/orgChart1"/>
    <dgm:cxn modelId="{B8BCF7D7-C51B-474D-AC1D-4BEDA9C7121B}" type="presOf" srcId="{B4688084-59BC-4C1B-AD3F-271FC4007158}" destId="{D20233E9-8405-4AB0-BD2A-41962E214326}" srcOrd="0" destOrd="0" presId="urn:microsoft.com/office/officeart/2005/8/layout/orgChart1"/>
    <dgm:cxn modelId="{7C3098C1-7966-45B1-884C-45A19333CDF8}" type="presOf" srcId="{5123D557-1C81-43DE-9589-28462FD64E07}" destId="{2027F0A6-3112-4A34-90B0-42E5D591E1B3}" srcOrd="0" destOrd="0" presId="urn:microsoft.com/office/officeart/2005/8/layout/orgChart1"/>
    <dgm:cxn modelId="{3DBDDA22-2579-4E33-A48A-CCC6ED94BC03}" type="presOf" srcId="{43226835-D46B-4AF5-B970-8EF839C24A14}" destId="{719D2A0C-2438-46E5-B451-749CB67496AF}" srcOrd="0" destOrd="0" presId="urn:microsoft.com/office/officeart/2005/8/layout/orgChart1"/>
    <dgm:cxn modelId="{D551F7F5-2CB7-4913-B780-93703F2A32F7}" type="presOf" srcId="{D8C846EB-CD85-4584-8A79-53595FABC646}" destId="{BC5FF040-7D71-41C9-B460-4BD75261E408}" srcOrd="0" destOrd="0" presId="urn:microsoft.com/office/officeart/2005/8/layout/orgChart1"/>
    <dgm:cxn modelId="{69E5D247-D40B-4C39-8FEF-A7DECA91CF13}" srcId="{6FB75B01-1B41-45C2-84C2-80C306C98E73}" destId="{DC8D5CEE-6B00-4D9D-BBA3-E9482032641A}" srcOrd="2" destOrd="0" parTransId="{D1507C67-B0EB-47E7-8E04-6F79359BFAEF}" sibTransId="{0FB5CE61-DD80-4F70-BE9F-08B5E5F1FA96}"/>
    <dgm:cxn modelId="{130223C1-8C98-4630-B66A-96252D5B287F}" srcId="{DB184ECC-466D-47CE-9B11-6178331A81F8}" destId="{7850C988-3DA5-4761-B995-68A1B02DBF9E}" srcOrd="0" destOrd="0" parTransId="{5123D557-1C81-43DE-9589-28462FD64E07}" sibTransId="{DC79598C-1371-4F4A-888A-FF66A8A48CEB}"/>
    <dgm:cxn modelId="{BA2DAEBF-4D63-4CB4-AEFF-D120DD731480}" type="presOf" srcId="{0BECA0F7-27C5-4681-9B25-600EBD156CF0}" destId="{C1173CB2-BF97-4114-BDF9-8E081237ADF6}" srcOrd="0" destOrd="0" presId="urn:microsoft.com/office/officeart/2005/8/layout/orgChart1"/>
    <dgm:cxn modelId="{806E9340-ECB0-4185-BC92-040B3E36BCBE}" type="presOf" srcId="{DC8D5CEE-6B00-4D9D-BBA3-E9482032641A}" destId="{23C475C3-EF13-4E8A-BAD2-6B680EE7CFF3}" srcOrd="0" destOrd="0" presId="urn:microsoft.com/office/officeart/2005/8/layout/orgChart1"/>
    <dgm:cxn modelId="{DC579A7D-1CBF-42DB-BBFC-6B4BCD9AB504}" srcId="{6FB75B01-1B41-45C2-84C2-80C306C98E73}" destId="{4F9EA5F5-B281-4F16-9E29-26D2986C6815}" srcOrd="4" destOrd="0" parTransId="{759E23A1-1BE2-4AE1-B789-750C9F96B0B3}" sibTransId="{26DA1A26-9402-4491-9233-C92A6CB258B5}"/>
    <dgm:cxn modelId="{C7B217AE-97C4-4F7F-A693-ACF50EBBDE32}" type="presOf" srcId="{DC8D5CEE-6B00-4D9D-BBA3-E9482032641A}" destId="{C44FC6EE-3FB8-4039-844A-FBAB206286E0}" srcOrd="1" destOrd="0" presId="urn:microsoft.com/office/officeart/2005/8/layout/orgChart1"/>
    <dgm:cxn modelId="{763E87EA-AB0D-42C9-9EA0-3EBDA59155DD}" type="presOf" srcId="{4C49F2B6-6C6A-4BD4-A6DE-50FDC9C81608}" destId="{ADB97C28-2B86-44C0-A31B-23FD66129A61}" srcOrd="0" destOrd="0" presId="urn:microsoft.com/office/officeart/2005/8/layout/orgChart1"/>
    <dgm:cxn modelId="{1B258EDA-8D70-4CA7-A83F-E4539DB5004B}" type="presOf" srcId="{3D81DF49-A08E-443F-A07D-84D44D7B262E}" destId="{E9D9C6AB-FE92-4B87-BD60-92B12E22BFE3}" srcOrd="1" destOrd="0" presId="urn:microsoft.com/office/officeart/2005/8/layout/orgChart1"/>
    <dgm:cxn modelId="{5739E8BF-24B9-471F-874E-3EF5F30ACBD9}" type="presOf" srcId="{DB184ECC-466D-47CE-9B11-6178331A81F8}" destId="{E6B57DA4-EE19-4F85-B121-8833275A82A7}" srcOrd="1" destOrd="0" presId="urn:microsoft.com/office/officeart/2005/8/layout/orgChart1"/>
    <dgm:cxn modelId="{EF3EF9AD-A6BF-4E2D-A5E5-49EEF735F28B}" type="presOf" srcId="{88630E23-A618-4D15-A354-22E4402992EF}" destId="{6D97960E-A8E7-4C95-907C-DD895B7A5293}" srcOrd="0" destOrd="0" presId="urn:microsoft.com/office/officeart/2005/8/layout/orgChart1"/>
    <dgm:cxn modelId="{20E4B767-3D8E-4D9A-91A1-4D97FDAC2B17}" srcId="{6FB75B01-1B41-45C2-84C2-80C306C98E73}" destId="{DB184ECC-466D-47CE-9B11-6178331A81F8}" srcOrd="1" destOrd="0" parTransId="{8AC8CC6A-30C6-43E0-808C-CEA80F658F47}" sibTransId="{F14032D6-CA1F-4610-829E-DD9C8C74A917}"/>
    <dgm:cxn modelId="{16A262C5-15FB-45A7-8B19-8949E4BB0F60}" type="presOf" srcId="{CA612D20-EA75-45E5-A67D-E6DF854575F1}" destId="{DE401F23-25FA-48EA-B28C-E1FD65593A35}" srcOrd="0" destOrd="0" presId="urn:microsoft.com/office/officeart/2005/8/layout/orgChart1"/>
    <dgm:cxn modelId="{BD7F781C-B439-41A3-B2B0-1E557BF831DB}" type="presOf" srcId="{8AC8CC6A-30C6-43E0-808C-CEA80F658F47}" destId="{CD7F65C6-5EDB-4B35-93DB-A9519FE937BF}" srcOrd="0" destOrd="0" presId="urn:microsoft.com/office/officeart/2005/8/layout/orgChart1"/>
    <dgm:cxn modelId="{2595FFCE-BA39-4C7E-AD2D-86D8400105A3}" type="presOf" srcId="{4F9EA5F5-B281-4F16-9E29-26D2986C6815}" destId="{FDBDA4D0-9420-497C-8034-9DC6D2856298}" srcOrd="0" destOrd="0" presId="urn:microsoft.com/office/officeart/2005/8/layout/orgChart1"/>
    <dgm:cxn modelId="{B096B318-0335-464D-B8A5-0EB8A5435348}" type="presOf" srcId="{AC125F13-2C31-4C61-B668-53446E0CA984}" destId="{BF1E2980-E193-41CF-B218-AD14C7886524}" srcOrd="0" destOrd="0" presId="urn:microsoft.com/office/officeart/2005/8/layout/orgChart1"/>
    <dgm:cxn modelId="{6BD3BB85-ACCA-4403-BD4C-150B22327D84}" type="presOf" srcId="{44B18F0E-5B1D-4C65-B7EE-6D1D1913C8DC}" destId="{CD5687F1-BF44-4E96-9A75-429AA5997DD7}" srcOrd="0" destOrd="0" presId="urn:microsoft.com/office/officeart/2005/8/layout/orgChart1"/>
    <dgm:cxn modelId="{E1AB9ABD-42B7-4C56-82A8-29924212B89B}" type="presParOf" srcId="{ADB97C28-2B86-44C0-A31B-23FD66129A61}" destId="{3897C648-E197-4ABC-90D8-BDA6D31674A3}" srcOrd="0" destOrd="0" presId="urn:microsoft.com/office/officeart/2005/8/layout/orgChart1"/>
    <dgm:cxn modelId="{A14F6D8C-1C21-4CE8-A806-DE391B441DC6}" type="presParOf" srcId="{3897C648-E197-4ABC-90D8-BDA6D31674A3}" destId="{6B877EC3-753F-4772-AFE2-4CDAD984EBFA}" srcOrd="0" destOrd="0" presId="urn:microsoft.com/office/officeart/2005/8/layout/orgChart1"/>
    <dgm:cxn modelId="{9231BFBD-836F-4002-87EB-25CD411A61BA}" type="presParOf" srcId="{6B877EC3-753F-4772-AFE2-4CDAD984EBFA}" destId="{D3D46774-2979-4984-BE2D-CE3B17DF45B6}" srcOrd="0" destOrd="0" presId="urn:microsoft.com/office/officeart/2005/8/layout/orgChart1"/>
    <dgm:cxn modelId="{ECA97D88-4E0E-49E6-81D3-968167EBD083}" type="presParOf" srcId="{6B877EC3-753F-4772-AFE2-4CDAD984EBFA}" destId="{7B34DB09-0F47-4307-9A05-FCCE0923527A}" srcOrd="1" destOrd="0" presId="urn:microsoft.com/office/officeart/2005/8/layout/orgChart1"/>
    <dgm:cxn modelId="{8D8C4D8D-BC6D-4C4C-82E9-F746554C1E4D}" type="presParOf" srcId="{3897C648-E197-4ABC-90D8-BDA6D31674A3}" destId="{1F8A14CA-2A97-44AF-A9C9-463ED45A79B8}" srcOrd="1" destOrd="0" presId="urn:microsoft.com/office/officeart/2005/8/layout/orgChart1"/>
    <dgm:cxn modelId="{2D57C7C6-09F9-4AE8-AAE2-1377D8733384}" type="presParOf" srcId="{1F8A14CA-2A97-44AF-A9C9-463ED45A79B8}" destId="{C9D56074-D8EF-4534-9E55-D94FEBFDDF8F}" srcOrd="0" destOrd="0" presId="urn:microsoft.com/office/officeart/2005/8/layout/orgChart1"/>
    <dgm:cxn modelId="{2C8A9A1C-A77C-425C-B306-73FB8ECB2CDC}" type="presParOf" srcId="{1F8A14CA-2A97-44AF-A9C9-463ED45A79B8}" destId="{D633A317-35EF-436D-A1EE-427806854E72}" srcOrd="1" destOrd="0" presId="urn:microsoft.com/office/officeart/2005/8/layout/orgChart1"/>
    <dgm:cxn modelId="{3A999EF4-33FD-4A6E-8022-887C3B917E22}" type="presParOf" srcId="{D633A317-35EF-436D-A1EE-427806854E72}" destId="{BAE86A2A-8225-465F-B655-0BE7DC21F7F2}" srcOrd="0" destOrd="0" presId="urn:microsoft.com/office/officeart/2005/8/layout/orgChart1"/>
    <dgm:cxn modelId="{C820548C-B6CA-49CE-86F6-9807FF117684}" type="presParOf" srcId="{BAE86A2A-8225-465F-B655-0BE7DC21F7F2}" destId="{BC5FF040-7D71-41C9-B460-4BD75261E408}" srcOrd="0" destOrd="0" presId="urn:microsoft.com/office/officeart/2005/8/layout/orgChart1"/>
    <dgm:cxn modelId="{25188680-CDCB-46B3-A3F9-E0C71E2C13EB}" type="presParOf" srcId="{BAE86A2A-8225-465F-B655-0BE7DC21F7F2}" destId="{76D61959-946B-473D-85AF-4C24D836D9E9}" srcOrd="1" destOrd="0" presId="urn:microsoft.com/office/officeart/2005/8/layout/orgChart1"/>
    <dgm:cxn modelId="{8004178E-9059-4073-979E-888C479ADB87}" type="presParOf" srcId="{D633A317-35EF-436D-A1EE-427806854E72}" destId="{726159FE-E4C9-4BB5-B860-00309E89E37F}" srcOrd="1" destOrd="0" presId="urn:microsoft.com/office/officeart/2005/8/layout/orgChart1"/>
    <dgm:cxn modelId="{62E9040B-4998-4094-8085-1CEA81607C28}" type="presParOf" srcId="{D633A317-35EF-436D-A1EE-427806854E72}" destId="{00A4E69A-BAC9-407C-97F9-9A5EBC82036B}" srcOrd="2" destOrd="0" presId="urn:microsoft.com/office/officeart/2005/8/layout/orgChart1"/>
    <dgm:cxn modelId="{09A27C20-BF76-4E7E-801A-85417CB2F0A5}" type="presParOf" srcId="{1F8A14CA-2A97-44AF-A9C9-463ED45A79B8}" destId="{719D2A0C-2438-46E5-B451-749CB67496AF}" srcOrd="2" destOrd="0" presId="urn:microsoft.com/office/officeart/2005/8/layout/orgChart1"/>
    <dgm:cxn modelId="{08EF8FB3-6CB6-452A-86D7-FFCAF0B107A8}" type="presParOf" srcId="{1F8A14CA-2A97-44AF-A9C9-463ED45A79B8}" destId="{385B954D-7993-490F-889D-F07E56856219}" srcOrd="3" destOrd="0" presId="urn:microsoft.com/office/officeart/2005/8/layout/orgChart1"/>
    <dgm:cxn modelId="{EE7AD53F-E215-4BB9-9DBD-D6A923E32DBB}" type="presParOf" srcId="{385B954D-7993-490F-889D-F07E56856219}" destId="{1DAF85B4-A37D-4D8F-A4C9-CF03A2B03AEB}" srcOrd="0" destOrd="0" presId="urn:microsoft.com/office/officeart/2005/8/layout/orgChart1"/>
    <dgm:cxn modelId="{355BE4CE-A21E-4F86-87A9-696EF5CE797C}" type="presParOf" srcId="{1DAF85B4-A37D-4D8F-A4C9-CF03A2B03AEB}" destId="{563E3A9C-480E-4AB9-8D48-7C475E6D0D2F}" srcOrd="0" destOrd="0" presId="urn:microsoft.com/office/officeart/2005/8/layout/orgChart1"/>
    <dgm:cxn modelId="{A9994AE1-3184-4754-B16B-B5146CE1B3DF}" type="presParOf" srcId="{1DAF85B4-A37D-4D8F-A4C9-CF03A2B03AEB}" destId="{CCB01E8D-A5BD-4D78-A4CF-B25F77688643}" srcOrd="1" destOrd="0" presId="urn:microsoft.com/office/officeart/2005/8/layout/orgChart1"/>
    <dgm:cxn modelId="{34238200-8481-4380-9283-B4CA33B21F2A}" type="presParOf" srcId="{385B954D-7993-490F-889D-F07E56856219}" destId="{9AE965FE-1DA3-4AC2-8B77-C26FAFA81852}" srcOrd="1" destOrd="0" presId="urn:microsoft.com/office/officeart/2005/8/layout/orgChart1"/>
    <dgm:cxn modelId="{D49A4CB1-26DE-41C9-B6EE-6F88270D7D18}" type="presParOf" srcId="{9AE965FE-1DA3-4AC2-8B77-C26FAFA81852}" destId="{BF1E2980-E193-41CF-B218-AD14C7886524}" srcOrd="0" destOrd="0" presId="urn:microsoft.com/office/officeart/2005/8/layout/orgChart1"/>
    <dgm:cxn modelId="{F046A231-EA32-4D9B-9F94-44DD36854519}" type="presParOf" srcId="{9AE965FE-1DA3-4AC2-8B77-C26FAFA81852}" destId="{AA107203-71E6-4575-918C-400C22E42A19}" srcOrd="1" destOrd="0" presId="urn:microsoft.com/office/officeart/2005/8/layout/orgChart1"/>
    <dgm:cxn modelId="{8CF7EC74-D2B6-49B7-B30B-561859498C54}" type="presParOf" srcId="{AA107203-71E6-4575-918C-400C22E42A19}" destId="{17DF269D-5165-429B-A524-37224E1B3217}" srcOrd="0" destOrd="0" presId="urn:microsoft.com/office/officeart/2005/8/layout/orgChart1"/>
    <dgm:cxn modelId="{3A5867C9-43AC-40CB-AA19-19E875322D5D}" type="presParOf" srcId="{17DF269D-5165-429B-A524-37224E1B3217}" destId="{F5157778-6DD6-45CF-8B39-A97BC66371D1}" srcOrd="0" destOrd="0" presId="urn:microsoft.com/office/officeart/2005/8/layout/orgChart1"/>
    <dgm:cxn modelId="{2792D96F-D59D-425E-A9AA-7723528C8215}" type="presParOf" srcId="{17DF269D-5165-429B-A524-37224E1B3217}" destId="{806948D6-ADA2-4CF9-A547-454B7D5B068A}" srcOrd="1" destOrd="0" presId="urn:microsoft.com/office/officeart/2005/8/layout/orgChart1"/>
    <dgm:cxn modelId="{A352F8BF-3F4C-4C9D-8AB4-2B364887F889}" type="presParOf" srcId="{AA107203-71E6-4575-918C-400C22E42A19}" destId="{F0F74472-3041-47BA-9B8E-E34DA1086559}" srcOrd="1" destOrd="0" presId="urn:microsoft.com/office/officeart/2005/8/layout/orgChart1"/>
    <dgm:cxn modelId="{537518EA-F03F-4805-85F6-794A00514A89}" type="presParOf" srcId="{F0F74472-3041-47BA-9B8E-E34DA1086559}" destId="{D4C65985-ED29-4141-8166-30FDCE081366}" srcOrd="0" destOrd="0" presId="urn:microsoft.com/office/officeart/2005/8/layout/orgChart1"/>
    <dgm:cxn modelId="{289789D1-CEA6-469F-A38C-F4D543C190C4}" type="presParOf" srcId="{F0F74472-3041-47BA-9B8E-E34DA1086559}" destId="{1B468DF2-987C-4510-B558-1A03E7A1A0E3}" srcOrd="1" destOrd="0" presId="urn:microsoft.com/office/officeart/2005/8/layout/orgChart1"/>
    <dgm:cxn modelId="{F43DEA83-8506-4573-8F36-389DF0112202}" type="presParOf" srcId="{1B468DF2-987C-4510-B558-1A03E7A1A0E3}" destId="{475E2084-A1BC-40CD-A969-BB52BCED5F55}" srcOrd="0" destOrd="0" presId="urn:microsoft.com/office/officeart/2005/8/layout/orgChart1"/>
    <dgm:cxn modelId="{B0941A9B-011F-4F2D-A2AA-55638B91707A}" type="presParOf" srcId="{475E2084-A1BC-40CD-A969-BB52BCED5F55}" destId="{E16A748F-2C1E-4827-A453-0F0CBBA87634}" srcOrd="0" destOrd="0" presId="urn:microsoft.com/office/officeart/2005/8/layout/orgChart1"/>
    <dgm:cxn modelId="{AD13ADF0-B4C5-4C6C-8752-3FFF78AA1CD9}" type="presParOf" srcId="{475E2084-A1BC-40CD-A969-BB52BCED5F55}" destId="{E9D9C6AB-FE92-4B87-BD60-92B12E22BFE3}" srcOrd="1" destOrd="0" presId="urn:microsoft.com/office/officeart/2005/8/layout/orgChart1"/>
    <dgm:cxn modelId="{E5122E5B-0DCC-4F1C-9A6E-5D51D1CAFCFF}" type="presParOf" srcId="{1B468DF2-987C-4510-B558-1A03E7A1A0E3}" destId="{3E783A7D-F677-4D3E-A026-3D834F4778F2}" srcOrd="1" destOrd="0" presId="urn:microsoft.com/office/officeart/2005/8/layout/orgChart1"/>
    <dgm:cxn modelId="{24887ECA-AF6C-489A-8D00-9F1C285E4E77}" type="presParOf" srcId="{1B468DF2-987C-4510-B558-1A03E7A1A0E3}" destId="{5AE3BAC1-DE50-43C5-B9FC-6DC50F5E4797}" srcOrd="2" destOrd="0" presId="urn:microsoft.com/office/officeart/2005/8/layout/orgChart1"/>
    <dgm:cxn modelId="{8C05EB2A-0F7D-4FCE-B66C-F3A1763FBBDA}" type="presParOf" srcId="{F0F74472-3041-47BA-9B8E-E34DA1086559}" destId="{6450A144-2D4C-4977-9128-DFAFA4C76792}" srcOrd="2" destOrd="0" presId="urn:microsoft.com/office/officeart/2005/8/layout/orgChart1"/>
    <dgm:cxn modelId="{DEC41641-2204-4F42-ADD4-8E142DBB8227}" type="presParOf" srcId="{F0F74472-3041-47BA-9B8E-E34DA1086559}" destId="{1137D4D3-4DE4-43BE-BFC8-0EB53F7555A4}" srcOrd="3" destOrd="0" presId="urn:microsoft.com/office/officeart/2005/8/layout/orgChart1"/>
    <dgm:cxn modelId="{61C79D32-58E0-43F4-8B0F-B72C7148DBA7}" type="presParOf" srcId="{1137D4D3-4DE4-43BE-BFC8-0EB53F7555A4}" destId="{20A25164-015D-48F9-9D67-96548726EFEA}" srcOrd="0" destOrd="0" presId="urn:microsoft.com/office/officeart/2005/8/layout/orgChart1"/>
    <dgm:cxn modelId="{CE3B1AF8-DFAD-4F17-A4C1-EDBB4D17677E}" type="presParOf" srcId="{20A25164-015D-48F9-9D67-96548726EFEA}" destId="{4E751B29-C503-4385-BA8E-17ADD35C4D8D}" srcOrd="0" destOrd="0" presId="urn:microsoft.com/office/officeart/2005/8/layout/orgChart1"/>
    <dgm:cxn modelId="{2F79562E-25DF-4F87-AA35-74A60FB0BB21}" type="presParOf" srcId="{20A25164-015D-48F9-9D67-96548726EFEA}" destId="{173C2140-FBB6-4254-A0F7-DD96DF6ABF0E}" srcOrd="1" destOrd="0" presId="urn:microsoft.com/office/officeart/2005/8/layout/orgChart1"/>
    <dgm:cxn modelId="{478E966D-993B-44E2-9B96-0512C31EB8D2}" type="presParOf" srcId="{1137D4D3-4DE4-43BE-BFC8-0EB53F7555A4}" destId="{09B925C5-61C0-4B27-A29C-5BF6796D1D0F}" srcOrd="1" destOrd="0" presId="urn:microsoft.com/office/officeart/2005/8/layout/orgChart1"/>
    <dgm:cxn modelId="{449F7BE0-2A75-45FD-A470-46CCEE4AED9B}" type="presParOf" srcId="{1137D4D3-4DE4-43BE-BFC8-0EB53F7555A4}" destId="{8CD3760E-60AC-42F4-BAD5-B2D3B5D96886}" srcOrd="2" destOrd="0" presId="urn:microsoft.com/office/officeart/2005/8/layout/orgChart1"/>
    <dgm:cxn modelId="{7B5F345B-1C14-4F2C-BCA2-7D8026F5C794}" type="presParOf" srcId="{AA107203-71E6-4575-918C-400C22E42A19}" destId="{F8A33B78-6D13-4538-BDA9-8AE7CF49B4FF}" srcOrd="2" destOrd="0" presId="urn:microsoft.com/office/officeart/2005/8/layout/orgChart1"/>
    <dgm:cxn modelId="{DB5E908B-EB11-4A03-8997-27B5AF9585C7}" type="presParOf" srcId="{9AE965FE-1DA3-4AC2-8B77-C26FAFA81852}" destId="{CD7F65C6-5EDB-4B35-93DB-A9519FE937BF}" srcOrd="2" destOrd="0" presId="urn:microsoft.com/office/officeart/2005/8/layout/orgChart1"/>
    <dgm:cxn modelId="{6F53B9FC-308B-4D44-9083-ED4E6C7A06DA}" type="presParOf" srcId="{9AE965FE-1DA3-4AC2-8B77-C26FAFA81852}" destId="{CF38EC8D-A5B3-4542-867D-B8209CDB948D}" srcOrd="3" destOrd="0" presId="urn:microsoft.com/office/officeart/2005/8/layout/orgChart1"/>
    <dgm:cxn modelId="{C68B48B9-1475-40B3-9233-B0AEBEF53E2A}" type="presParOf" srcId="{CF38EC8D-A5B3-4542-867D-B8209CDB948D}" destId="{FF73AFC2-0B29-4467-80B4-4FB0D3717979}" srcOrd="0" destOrd="0" presId="urn:microsoft.com/office/officeart/2005/8/layout/orgChart1"/>
    <dgm:cxn modelId="{10761BFE-0157-4703-A066-DE8A3683DBBB}" type="presParOf" srcId="{FF73AFC2-0B29-4467-80B4-4FB0D3717979}" destId="{9555CC92-F99D-461B-8772-02385B2418FC}" srcOrd="0" destOrd="0" presId="urn:microsoft.com/office/officeart/2005/8/layout/orgChart1"/>
    <dgm:cxn modelId="{E83B786B-D350-4EE0-B797-50C1A2492C9C}" type="presParOf" srcId="{FF73AFC2-0B29-4467-80B4-4FB0D3717979}" destId="{E6B57DA4-EE19-4F85-B121-8833275A82A7}" srcOrd="1" destOrd="0" presId="urn:microsoft.com/office/officeart/2005/8/layout/orgChart1"/>
    <dgm:cxn modelId="{FDD221B4-3C8B-4893-B627-4904956B8FA3}" type="presParOf" srcId="{CF38EC8D-A5B3-4542-867D-B8209CDB948D}" destId="{BB58DEE0-6BEE-46C3-B582-62CBAB7F4536}" srcOrd="1" destOrd="0" presId="urn:microsoft.com/office/officeart/2005/8/layout/orgChart1"/>
    <dgm:cxn modelId="{FA6E8799-B50D-4B06-932E-C791B85A1A90}" type="presParOf" srcId="{BB58DEE0-6BEE-46C3-B582-62CBAB7F4536}" destId="{2027F0A6-3112-4A34-90B0-42E5D591E1B3}" srcOrd="0" destOrd="0" presId="urn:microsoft.com/office/officeart/2005/8/layout/orgChart1"/>
    <dgm:cxn modelId="{5CB0F228-DF04-4FCC-8A97-F5CE45B4ECB7}" type="presParOf" srcId="{BB58DEE0-6BEE-46C3-B582-62CBAB7F4536}" destId="{89C682E8-7FA9-4842-B6E2-CDF0DD7E2AF6}" srcOrd="1" destOrd="0" presId="urn:microsoft.com/office/officeart/2005/8/layout/orgChart1"/>
    <dgm:cxn modelId="{45F9BD8B-D4BE-4276-B422-BC78F9F67EDE}" type="presParOf" srcId="{89C682E8-7FA9-4842-B6E2-CDF0DD7E2AF6}" destId="{C88BA5CE-3E81-4DA8-B7CF-6D341CDD1478}" srcOrd="0" destOrd="0" presId="urn:microsoft.com/office/officeart/2005/8/layout/orgChart1"/>
    <dgm:cxn modelId="{BAA2E714-BAC9-4F0A-9306-50E7F40AAE24}" type="presParOf" srcId="{C88BA5CE-3E81-4DA8-B7CF-6D341CDD1478}" destId="{9724BE82-E161-477A-8785-3C58E30D4F3F}" srcOrd="0" destOrd="0" presId="urn:microsoft.com/office/officeart/2005/8/layout/orgChart1"/>
    <dgm:cxn modelId="{19EC33C5-CB3A-477C-837A-7E47F3567CD0}" type="presParOf" srcId="{C88BA5CE-3E81-4DA8-B7CF-6D341CDD1478}" destId="{0EEC09C4-5C76-452E-8D7A-DD7636D6176B}" srcOrd="1" destOrd="0" presId="urn:microsoft.com/office/officeart/2005/8/layout/orgChart1"/>
    <dgm:cxn modelId="{2EC08C27-9288-4252-9DB1-D781D5572B4A}" type="presParOf" srcId="{89C682E8-7FA9-4842-B6E2-CDF0DD7E2AF6}" destId="{927A00F5-2295-4393-9B6A-52515AB53727}" srcOrd="1" destOrd="0" presId="urn:microsoft.com/office/officeart/2005/8/layout/orgChart1"/>
    <dgm:cxn modelId="{5189ACD8-4A4A-48A2-8BC6-84DE85D757F5}" type="presParOf" srcId="{89C682E8-7FA9-4842-B6E2-CDF0DD7E2AF6}" destId="{1A42E997-2768-4DBD-B3E2-390F39A21E7D}" srcOrd="2" destOrd="0" presId="urn:microsoft.com/office/officeart/2005/8/layout/orgChart1"/>
    <dgm:cxn modelId="{6320A120-A2E1-4528-923F-11BFFAEE5915}" type="presParOf" srcId="{BB58DEE0-6BEE-46C3-B582-62CBAB7F4536}" destId="{3027BA40-F6A6-481C-81DB-DBCDDE19B76F}" srcOrd="2" destOrd="0" presId="urn:microsoft.com/office/officeart/2005/8/layout/orgChart1"/>
    <dgm:cxn modelId="{FCD89857-05C0-4595-AE0E-651D24C0F5B7}" type="presParOf" srcId="{BB58DEE0-6BEE-46C3-B582-62CBAB7F4536}" destId="{FCEF307B-F370-4D35-A80C-4108D2CA8394}" srcOrd="3" destOrd="0" presId="urn:microsoft.com/office/officeart/2005/8/layout/orgChart1"/>
    <dgm:cxn modelId="{B326C874-23FC-4456-8F2D-51657520E8A3}" type="presParOf" srcId="{FCEF307B-F370-4D35-A80C-4108D2CA8394}" destId="{D7BE13D3-CE7B-442E-B78A-3928D9DE5966}" srcOrd="0" destOrd="0" presId="urn:microsoft.com/office/officeart/2005/8/layout/orgChart1"/>
    <dgm:cxn modelId="{672C5848-75E9-4A8F-B467-D93A22A73AA8}" type="presParOf" srcId="{D7BE13D3-CE7B-442E-B78A-3928D9DE5966}" destId="{C1173CB2-BF97-4114-BDF9-8E081237ADF6}" srcOrd="0" destOrd="0" presId="urn:microsoft.com/office/officeart/2005/8/layout/orgChart1"/>
    <dgm:cxn modelId="{90B0879B-08BE-4ECF-BD87-FB76A11222FB}" type="presParOf" srcId="{D7BE13D3-CE7B-442E-B78A-3928D9DE5966}" destId="{CBB9D78A-3D18-4C7D-96DD-9C14250BC0DD}" srcOrd="1" destOrd="0" presId="urn:microsoft.com/office/officeart/2005/8/layout/orgChart1"/>
    <dgm:cxn modelId="{98B2EA39-F8EA-4DF2-9AA7-3B37C5ECC3C5}" type="presParOf" srcId="{FCEF307B-F370-4D35-A80C-4108D2CA8394}" destId="{01981BF8-9A4B-4CAD-8F4A-2D7CA11533D4}" srcOrd="1" destOrd="0" presId="urn:microsoft.com/office/officeart/2005/8/layout/orgChart1"/>
    <dgm:cxn modelId="{52B5124F-693E-4812-AFD1-171B2FF9C6EB}" type="presParOf" srcId="{FCEF307B-F370-4D35-A80C-4108D2CA8394}" destId="{3FA85B5F-912E-4DFF-A2A5-18C1783FC94F}" srcOrd="2" destOrd="0" presId="urn:microsoft.com/office/officeart/2005/8/layout/orgChart1"/>
    <dgm:cxn modelId="{DA8A770F-ECB3-44CF-A5CC-4DC2E4E2B496}" type="presParOf" srcId="{BB58DEE0-6BEE-46C3-B582-62CBAB7F4536}" destId="{72F537F1-21F7-4F5A-9A8B-FDD5975AC97B}" srcOrd="4" destOrd="0" presId="urn:microsoft.com/office/officeart/2005/8/layout/orgChart1"/>
    <dgm:cxn modelId="{E929706D-164A-4849-9CCD-2B73081ED526}" type="presParOf" srcId="{BB58DEE0-6BEE-46C3-B582-62CBAB7F4536}" destId="{6626984C-8293-420D-B855-DAF8925990E0}" srcOrd="5" destOrd="0" presId="urn:microsoft.com/office/officeart/2005/8/layout/orgChart1"/>
    <dgm:cxn modelId="{4982E778-C759-4916-AF74-2BE6478566AD}" type="presParOf" srcId="{6626984C-8293-420D-B855-DAF8925990E0}" destId="{CF4B5FE9-57D2-48D8-BC95-3E946ECB0FD5}" srcOrd="0" destOrd="0" presId="urn:microsoft.com/office/officeart/2005/8/layout/orgChart1"/>
    <dgm:cxn modelId="{7512433B-7C01-40A8-8999-B3500D1103E4}" type="presParOf" srcId="{CF4B5FE9-57D2-48D8-BC95-3E946ECB0FD5}" destId="{DE401F23-25FA-48EA-B28C-E1FD65593A35}" srcOrd="0" destOrd="0" presId="urn:microsoft.com/office/officeart/2005/8/layout/orgChart1"/>
    <dgm:cxn modelId="{8932A9D8-7738-4D09-B761-A6A57A5AC4FD}" type="presParOf" srcId="{CF4B5FE9-57D2-48D8-BC95-3E946ECB0FD5}" destId="{D615E059-B85C-4364-A99C-65543A67FE37}" srcOrd="1" destOrd="0" presId="urn:microsoft.com/office/officeart/2005/8/layout/orgChart1"/>
    <dgm:cxn modelId="{EB23CC5C-B748-4F86-9621-21114E125B55}" type="presParOf" srcId="{6626984C-8293-420D-B855-DAF8925990E0}" destId="{43594B8D-535B-457D-90C8-7794503680AE}" srcOrd="1" destOrd="0" presId="urn:microsoft.com/office/officeart/2005/8/layout/orgChart1"/>
    <dgm:cxn modelId="{DF464064-22DF-469E-8E13-7D3528FF7382}" type="presParOf" srcId="{6626984C-8293-420D-B855-DAF8925990E0}" destId="{E12B1434-AAD1-4167-BF47-DE9A811E8AE7}" srcOrd="2" destOrd="0" presId="urn:microsoft.com/office/officeart/2005/8/layout/orgChart1"/>
    <dgm:cxn modelId="{9204BBEE-6FBC-40D5-AC0A-DCB90C64F6C8}" type="presParOf" srcId="{CF38EC8D-A5B3-4542-867D-B8209CDB948D}" destId="{EFE6F892-1863-4FB6-8675-6E6E739F3B9F}" srcOrd="2" destOrd="0" presId="urn:microsoft.com/office/officeart/2005/8/layout/orgChart1"/>
    <dgm:cxn modelId="{1939C9A5-DB94-43A9-A018-C1BBAFEB95DA}" type="presParOf" srcId="{9AE965FE-1DA3-4AC2-8B77-C26FAFA81852}" destId="{6284487A-2116-4254-B65B-A3B3EE760995}" srcOrd="4" destOrd="0" presId="urn:microsoft.com/office/officeart/2005/8/layout/orgChart1"/>
    <dgm:cxn modelId="{2E1D36E3-42D8-41B4-8884-A8E602B40EA5}" type="presParOf" srcId="{9AE965FE-1DA3-4AC2-8B77-C26FAFA81852}" destId="{81ABF543-6F34-4101-BEBA-56A491FC62C4}" srcOrd="5" destOrd="0" presId="urn:microsoft.com/office/officeart/2005/8/layout/orgChart1"/>
    <dgm:cxn modelId="{F889F9E9-6CB3-4301-86DD-DDAFE96B89F8}" type="presParOf" srcId="{81ABF543-6F34-4101-BEBA-56A491FC62C4}" destId="{9E652C81-10C3-4FD6-88B9-2C5556548E62}" srcOrd="0" destOrd="0" presId="urn:microsoft.com/office/officeart/2005/8/layout/orgChart1"/>
    <dgm:cxn modelId="{DB8C0561-3015-478D-8011-53B6DBCCF8B6}" type="presParOf" srcId="{9E652C81-10C3-4FD6-88B9-2C5556548E62}" destId="{23C475C3-EF13-4E8A-BAD2-6B680EE7CFF3}" srcOrd="0" destOrd="0" presId="urn:microsoft.com/office/officeart/2005/8/layout/orgChart1"/>
    <dgm:cxn modelId="{0B4A2151-63C6-4E51-BDA6-EAA2BCA8EA65}" type="presParOf" srcId="{9E652C81-10C3-4FD6-88B9-2C5556548E62}" destId="{C44FC6EE-3FB8-4039-844A-FBAB206286E0}" srcOrd="1" destOrd="0" presId="urn:microsoft.com/office/officeart/2005/8/layout/orgChart1"/>
    <dgm:cxn modelId="{B923E98B-5B92-447C-B390-85E8F66656B2}" type="presParOf" srcId="{81ABF543-6F34-4101-BEBA-56A491FC62C4}" destId="{7FAE4A88-1EFE-4001-A250-43DB78E6C4EB}" srcOrd="1" destOrd="0" presId="urn:microsoft.com/office/officeart/2005/8/layout/orgChart1"/>
    <dgm:cxn modelId="{BD379D44-A9C0-4FB5-89D3-608912889911}" type="presParOf" srcId="{7FAE4A88-1EFE-4001-A250-43DB78E6C4EB}" destId="{47C9F0F4-0FE2-4E52-A041-2A01EFD4BFE3}" srcOrd="0" destOrd="0" presId="urn:microsoft.com/office/officeart/2005/8/layout/orgChart1"/>
    <dgm:cxn modelId="{EAE14923-32D5-4A0E-8F5B-B1711F815D99}" type="presParOf" srcId="{7FAE4A88-1EFE-4001-A250-43DB78E6C4EB}" destId="{418F87A1-58BF-40DF-9B26-46E571982F73}" srcOrd="1" destOrd="0" presId="urn:microsoft.com/office/officeart/2005/8/layout/orgChart1"/>
    <dgm:cxn modelId="{49BE8C08-3F5E-442E-AC1F-79BDA56942B3}" type="presParOf" srcId="{418F87A1-58BF-40DF-9B26-46E571982F73}" destId="{15E5520A-1CE6-4C98-86B2-83713CE2D2B2}" srcOrd="0" destOrd="0" presId="urn:microsoft.com/office/officeart/2005/8/layout/orgChart1"/>
    <dgm:cxn modelId="{70E03513-79AA-4ECD-A6A0-B52F0FD47CEF}" type="presParOf" srcId="{15E5520A-1CE6-4C98-86B2-83713CE2D2B2}" destId="{CD5687F1-BF44-4E96-9A75-429AA5997DD7}" srcOrd="0" destOrd="0" presId="urn:microsoft.com/office/officeart/2005/8/layout/orgChart1"/>
    <dgm:cxn modelId="{18836AC8-E51D-42CC-897C-22804F3BF58F}" type="presParOf" srcId="{15E5520A-1CE6-4C98-86B2-83713CE2D2B2}" destId="{7C3100AF-16E0-4E05-8C75-4EC958FE0414}" srcOrd="1" destOrd="0" presId="urn:microsoft.com/office/officeart/2005/8/layout/orgChart1"/>
    <dgm:cxn modelId="{4642906E-52BD-49B2-A210-E6E0C1C8319D}" type="presParOf" srcId="{418F87A1-58BF-40DF-9B26-46E571982F73}" destId="{647FF313-0971-4126-B037-5C4B4310A428}" srcOrd="1" destOrd="0" presId="urn:microsoft.com/office/officeart/2005/8/layout/orgChart1"/>
    <dgm:cxn modelId="{6B07A895-C279-40F3-8DEC-E900DAD1149C}" type="presParOf" srcId="{418F87A1-58BF-40DF-9B26-46E571982F73}" destId="{7B8628CC-C47E-4791-AC60-D60A2C328AF4}" srcOrd="2" destOrd="0" presId="urn:microsoft.com/office/officeart/2005/8/layout/orgChart1"/>
    <dgm:cxn modelId="{43AB72D3-9FB3-4ADE-ABA0-995BA5774DF0}" type="presParOf" srcId="{81ABF543-6F34-4101-BEBA-56A491FC62C4}" destId="{42D8C4F7-3ADE-4B7E-83F9-50384B223695}" srcOrd="2" destOrd="0" presId="urn:microsoft.com/office/officeart/2005/8/layout/orgChart1"/>
    <dgm:cxn modelId="{E66570BD-A349-4CA2-A0CB-4773AF8A1A74}" type="presParOf" srcId="{9AE965FE-1DA3-4AC2-8B77-C26FAFA81852}" destId="{D20233E9-8405-4AB0-BD2A-41962E214326}" srcOrd="6" destOrd="0" presId="urn:microsoft.com/office/officeart/2005/8/layout/orgChart1"/>
    <dgm:cxn modelId="{C99A59B7-B831-4CCD-A147-B2F6E45CD79C}" type="presParOf" srcId="{9AE965FE-1DA3-4AC2-8B77-C26FAFA81852}" destId="{C5B96D49-F867-4953-811A-AA5CBFC74D65}" srcOrd="7" destOrd="0" presId="urn:microsoft.com/office/officeart/2005/8/layout/orgChart1"/>
    <dgm:cxn modelId="{80474D78-94DC-4567-B8ED-16AE79510EC7}" type="presParOf" srcId="{C5B96D49-F867-4953-811A-AA5CBFC74D65}" destId="{BFAB1FB8-BDBA-419C-8B8F-69689F2BD4A1}" srcOrd="0" destOrd="0" presId="urn:microsoft.com/office/officeart/2005/8/layout/orgChart1"/>
    <dgm:cxn modelId="{DAAA8765-23C4-46CB-84D7-119A564575C9}" type="presParOf" srcId="{BFAB1FB8-BDBA-419C-8B8F-69689F2BD4A1}" destId="{6D97960E-A8E7-4C95-907C-DD895B7A5293}" srcOrd="0" destOrd="0" presId="urn:microsoft.com/office/officeart/2005/8/layout/orgChart1"/>
    <dgm:cxn modelId="{969B8E37-1E89-4E2D-8F30-E88FD3E789DB}" type="presParOf" srcId="{BFAB1FB8-BDBA-419C-8B8F-69689F2BD4A1}" destId="{F2926C07-5F56-4D47-99A8-DDF778385B7E}" srcOrd="1" destOrd="0" presId="urn:microsoft.com/office/officeart/2005/8/layout/orgChart1"/>
    <dgm:cxn modelId="{B582FA79-2E93-40DE-ABEF-0F62FD2C9080}" type="presParOf" srcId="{C5B96D49-F867-4953-811A-AA5CBFC74D65}" destId="{0E86CB3E-5D9F-4474-B1B3-D008CC193D77}" srcOrd="1" destOrd="0" presId="urn:microsoft.com/office/officeart/2005/8/layout/orgChart1"/>
    <dgm:cxn modelId="{5136FA5C-69AC-46D9-915E-557575DD0D09}" type="presParOf" srcId="{C5B96D49-F867-4953-811A-AA5CBFC74D65}" destId="{F6E04BD9-5DD9-4144-9AF0-200D61C6139E}" srcOrd="2" destOrd="0" presId="urn:microsoft.com/office/officeart/2005/8/layout/orgChart1"/>
    <dgm:cxn modelId="{A308D3A3-332A-406B-9C21-115D561D510B}" type="presParOf" srcId="{9AE965FE-1DA3-4AC2-8B77-C26FAFA81852}" destId="{AD730C40-B141-4DBD-9F39-D0DA0EA98F1B}" srcOrd="8" destOrd="0" presId="urn:microsoft.com/office/officeart/2005/8/layout/orgChart1"/>
    <dgm:cxn modelId="{7E344835-970A-44CA-A0FD-B185B5239B36}" type="presParOf" srcId="{9AE965FE-1DA3-4AC2-8B77-C26FAFA81852}" destId="{4057EBF1-D337-44D0-A5C6-E72C7E2B1AB9}" srcOrd="9" destOrd="0" presId="urn:microsoft.com/office/officeart/2005/8/layout/orgChart1"/>
    <dgm:cxn modelId="{96B5A9AE-EEDA-4254-BDA3-818ADB97DA79}" type="presParOf" srcId="{4057EBF1-D337-44D0-A5C6-E72C7E2B1AB9}" destId="{59D8D62D-CC7E-4BA0-AFDF-7797E3D0B70F}" srcOrd="0" destOrd="0" presId="urn:microsoft.com/office/officeart/2005/8/layout/orgChart1"/>
    <dgm:cxn modelId="{46E93D9C-33EF-464E-B44B-06CD6E4A539A}" type="presParOf" srcId="{59D8D62D-CC7E-4BA0-AFDF-7797E3D0B70F}" destId="{FDBDA4D0-9420-497C-8034-9DC6D2856298}" srcOrd="0" destOrd="0" presId="urn:microsoft.com/office/officeart/2005/8/layout/orgChart1"/>
    <dgm:cxn modelId="{79F784FD-4A3C-4476-AE02-70E3AFE18D96}" type="presParOf" srcId="{59D8D62D-CC7E-4BA0-AFDF-7797E3D0B70F}" destId="{D878D20F-9BAF-42C5-BDA8-590C9940D3A4}" srcOrd="1" destOrd="0" presId="urn:microsoft.com/office/officeart/2005/8/layout/orgChart1"/>
    <dgm:cxn modelId="{14DBB7E1-F593-4C3B-B841-056930CFF981}" type="presParOf" srcId="{4057EBF1-D337-44D0-A5C6-E72C7E2B1AB9}" destId="{5FF4D60A-38CC-4827-94C9-C7DC5FB9FA7A}" srcOrd="1" destOrd="0" presId="urn:microsoft.com/office/officeart/2005/8/layout/orgChart1"/>
    <dgm:cxn modelId="{4805B744-6263-4475-81C6-A994A674A55C}" type="presParOf" srcId="{4057EBF1-D337-44D0-A5C6-E72C7E2B1AB9}" destId="{4AC083A0-C2F9-4A3B-AA51-80296F5FAEDC}" srcOrd="2" destOrd="0" presId="urn:microsoft.com/office/officeart/2005/8/layout/orgChart1"/>
    <dgm:cxn modelId="{F9405D0B-E3CA-440F-91D9-30AE795BF37D}" type="presParOf" srcId="{385B954D-7993-490F-889D-F07E56856219}" destId="{81F82222-647B-445A-954E-2D753406B550}" srcOrd="2" destOrd="0" presId="urn:microsoft.com/office/officeart/2005/8/layout/orgChart1"/>
    <dgm:cxn modelId="{04FBFBC2-F8E5-4EB2-B00D-D80E28F72202}" type="presParOf" srcId="{1F8A14CA-2A97-44AF-A9C9-463ED45A79B8}" destId="{A8959613-EA4C-4F87-9F28-2BFA6277EA86}" srcOrd="4" destOrd="0" presId="urn:microsoft.com/office/officeart/2005/8/layout/orgChart1"/>
    <dgm:cxn modelId="{6945BDAA-83B6-48B3-AEA7-3DFEB8449838}" type="presParOf" srcId="{1F8A14CA-2A97-44AF-A9C9-463ED45A79B8}" destId="{F1E64B9B-8BCA-4AD4-A255-0CCA88435634}" srcOrd="5" destOrd="0" presId="urn:microsoft.com/office/officeart/2005/8/layout/orgChart1"/>
    <dgm:cxn modelId="{E8709381-184A-4F4B-970C-30569BEA7273}" type="presParOf" srcId="{F1E64B9B-8BCA-4AD4-A255-0CCA88435634}" destId="{212FA1DA-C9F5-4EB7-9D6A-3FBAC43A438F}" srcOrd="0" destOrd="0" presId="urn:microsoft.com/office/officeart/2005/8/layout/orgChart1"/>
    <dgm:cxn modelId="{E87B2598-CE28-449E-830B-17246560E9BF}" type="presParOf" srcId="{212FA1DA-C9F5-4EB7-9D6A-3FBAC43A438F}" destId="{41D16FD7-A0B4-4FBF-8824-1D228E8378DF}" srcOrd="0" destOrd="0" presId="urn:microsoft.com/office/officeart/2005/8/layout/orgChart1"/>
    <dgm:cxn modelId="{316AA9B9-E42E-49C6-A2E4-672760C281A3}" type="presParOf" srcId="{212FA1DA-C9F5-4EB7-9D6A-3FBAC43A438F}" destId="{1DE31043-EB6A-4745-A250-0BD38FE3EAC4}" srcOrd="1" destOrd="0" presId="urn:microsoft.com/office/officeart/2005/8/layout/orgChart1"/>
    <dgm:cxn modelId="{3882DF6F-1D34-44BB-9A04-F249EA508E01}" type="presParOf" srcId="{F1E64B9B-8BCA-4AD4-A255-0CCA88435634}" destId="{02F43387-4E9D-4CE4-9EFB-45CEDA0C8CB7}" srcOrd="1" destOrd="0" presId="urn:microsoft.com/office/officeart/2005/8/layout/orgChart1"/>
    <dgm:cxn modelId="{3CB52BD9-E559-4894-8B7C-A16D1D12C107}" type="presParOf" srcId="{F1E64B9B-8BCA-4AD4-A255-0CCA88435634}" destId="{B9C4D51B-8AFC-496D-AB84-A54DA2B52E1A}" srcOrd="2" destOrd="0" presId="urn:microsoft.com/office/officeart/2005/8/layout/orgChart1"/>
    <dgm:cxn modelId="{58245A3E-24AD-4F69-85A4-5385A4A74DD5}" type="presParOf" srcId="{3897C648-E197-4ABC-90D8-BDA6D31674A3}" destId="{CA1072D2-CBD1-4ACF-9824-33F950AB6032}" srcOrd="2" destOrd="0" presId="urn:microsoft.com/office/officeart/2005/8/layout/orgChart1"/>
  </dgm:cxnLst>
  <dgm:bg>
    <a:solidFill>
      <a:schemeClr val="bg1">
        <a:lumMod val="85000"/>
      </a:schemeClr>
    </a:solidFill>
  </dgm:bg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959613-EA4C-4F87-9F28-2BFA6277EA86}">
      <dsp:nvSpPr>
        <dsp:cNvPr id="0" name=""/>
        <dsp:cNvSpPr/>
      </dsp:nvSpPr>
      <dsp:spPr>
        <a:xfrm>
          <a:off x="4481512" y="725349"/>
          <a:ext cx="1754146" cy="304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219"/>
              </a:lnTo>
              <a:lnTo>
                <a:pt x="1754146" y="152219"/>
              </a:lnTo>
              <a:lnTo>
                <a:pt x="1754146" y="304438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AD730C40-B141-4DBD-9F39-D0DA0EA98F1B}">
      <dsp:nvSpPr>
        <dsp:cNvPr id="0" name=""/>
        <dsp:cNvSpPr/>
      </dsp:nvSpPr>
      <dsp:spPr>
        <a:xfrm>
          <a:off x="4481512" y="1754641"/>
          <a:ext cx="3508293" cy="304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219"/>
              </a:lnTo>
              <a:lnTo>
                <a:pt x="3508293" y="152219"/>
              </a:lnTo>
              <a:lnTo>
                <a:pt x="3508293" y="304438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D20233E9-8405-4AB0-BD2A-41962E214326}">
      <dsp:nvSpPr>
        <dsp:cNvPr id="0" name=""/>
        <dsp:cNvSpPr/>
      </dsp:nvSpPr>
      <dsp:spPr>
        <a:xfrm>
          <a:off x="4481512" y="1754641"/>
          <a:ext cx="1754146" cy="304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219"/>
              </a:lnTo>
              <a:lnTo>
                <a:pt x="1754146" y="152219"/>
              </a:lnTo>
              <a:lnTo>
                <a:pt x="1754146" y="304438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47C9F0F4-0FE2-4E52-A041-2A01EFD4BFE3}">
      <dsp:nvSpPr>
        <dsp:cNvPr id="0" name=""/>
        <dsp:cNvSpPr/>
      </dsp:nvSpPr>
      <dsp:spPr>
        <a:xfrm>
          <a:off x="3901629" y="2783934"/>
          <a:ext cx="217456" cy="666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865"/>
              </a:lnTo>
              <a:lnTo>
                <a:pt x="217456" y="666865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6284487A-2116-4254-B65B-A3B3EE760995}">
      <dsp:nvSpPr>
        <dsp:cNvPr id="0" name=""/>
        <dsp:cNvSpPr/>
      </dsp:nvSpPr>
      <dsp:spPr>
        <a:xfrm>
          <a:off x="4435792" y="1754641"/>
          <a:ext cx="91440" cy="304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438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72F537F1-21F7-4F5A-9A8B-FDD5975AC97B}">
      <dsp:nvSpPr>
        <dsp:cNvPr id="0" name=""/>
        <dsp:cNvSpPr/>
      </dsp:nvSpPr>
      <dsp:spPr>
        <a:xfrm>
          <a:off x="2147482" y="2783934"/>
          <a:ext cx="217456" cy="2725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5451"/>
              </a:lnTo>
              <a:lnTo>
                <a:pt x="217456" y="2725451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3027BA40-F6A6-481C-81DB-DBCDDE19B76F}">
      <dsp:nvSpPr>
        <dsp:cNvPr id="0" name=""/>
        <dsp:cNvSpPr/>
      </dsp:nvSpPr>
      <dsp:spPr>
        <a:xfrm>
          <a:off x="2147482" y="2783934"/>
          <a:ext cx="217456" cy="1696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6158"/>
              </a:lnTo>
              <a:lnTo>
                <a:pt x="217456" y="1696158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2027F0A6-3112-4A34-90B0-42E5D591E1B3}">
      <dsp:nvSpPr>
        <dsp:cNvPr id="0" name=""/>
        <dsp:cNvSpPr/>
      </dsp:nvSpPr>
      <dsp:spPr>
        <a:xfrm>
          <a:off x="2147482" y="2783934"/>
          <a:ext cx="217456" cy="666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865"/>
              </a:lnTo>
              <a:lnTo>
                <a:pt x="217456" y="666865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CD7F65C6-5EDB-4B35-93DB-A9519FE937BF}">
      <dsp:nvSpPr>
        <dsp:cNvPr id="0" name=""/>
        <dsp:cNvSpPr/>
      </dsp:nvSpPr>
      <dsp:spPr>
        <a:xfrm>
          <a:off x="2727365" y="1754641"/>
          <a:ext cx="1754146" cy="304438"/>
        </a:xfrm>
        <a:custGeom>
          <a:avLst/>
          <a:gdLst/>
          <a:ahLst/>
          <a:cxnLst/>
          <a:rect l="0" t="0" r="0" b="0"/>
          <a:pathLst>
            <a:path>
              <a:moveTo>
                <a:pt x="1754146" y="0"/>
              </a:moveTo>
              <a:lnTo>
                <a:pt x="1754146" y="152219"/>
              </a:lnTo>
              <a:lnTo>
                <a:pt x="0" y="152219"/>
              </a:lnTo>
              <a:lnTo>
                <a:pt x="0" y="304438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6450A144-2D4C-4977-9128-DFAFA4C76792}">
      <dsp:nvSpPr>
        <dsp:cNvPr id="0" name=""/>
        <dsp:cNvSpPr/>
      </dsp:nvSpPr>
      <dsp:spPr>
        <a:xfrm>
          <a:off x="393335" y="2783934"/>
          <a:ext cx="217456" cy="1696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6158"/>
              </a:lnTo>
              <a:lnTo>
                <a:pt x="217456" y="16961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C65985-ED29-4141-8166-30FDCE081366}">
      <dsp:nvSpPr>
        <dsp:cNvPr id="0" name=""/>
        <dsp:cNvSpPr/>
      </dsp:nvSpPr>
      <dsp:spPr>
        <a:xfrm>
          <a:off x="393335" y="2783934"/>
          <a:ext cx="217456" cy="666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6865"/>
              </a:lnTo>
              <a:lnTo>
                <a:pt x="217456" y="6668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1E2980-E193-41CF-B218-AD14C7886524}">
      <dsp:nvSpPr>
        <dsp:cNvPr id="0" name=""/>
        <dsp:cNvSpPr/>
      </dsp:nvSpPr>
      <dsp:spPr>
        <a:xfrm>
          <a:off x="973219" y="1754641"/>
          <a:ext cx="3508293" cy="304438"/>
        </a:xfrm>
        <a:custGeom>
          <a:avLst/>
          <a:gdLst/>
          <a:ahLst/>
          <a:cxnLst/>
          <a:rect l="0" t="0" r="0" b="0"/>
          <a:pathLst>
            <a:path>
              <a:moveTo>
                <a:pt x="3508293" y="0"/>
              </a:moveTo>
              <a:lnTo>
                <a:pt x="3508293" y="152219"/>
              </a:lnTo>
              <a:lnTo>
                <a:pt x="0" y="152219"/>
              </a:lnTo>
              <a:lnTo>
                <a:pt x="0" y="304438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719D2A0C-2438-46E5-B451-749CB67496AF}">
      <dsp:nvSpPr>
        <dsp:cNvPr id="0" name=""/>
        <dsp:cNvSpPr/>
      </dsp:nvSpPr>
      <dsp:spPr>
        <a:xfrm>
          <a:off x="4435792" y="725349"/>
          <a:ext cx="91440" cy="3044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438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C9D56074-D8EF-4534-9E55-D94FEBFDDF8F}">
      <dsp:nvSpPr>
        <dsp:cNvPr id="0" name=""/>
        <dsp:cNvSpPr/>
      </dsp:nvSpPr>
      <dsp:spPr>
        <a:xfrm>
          <a:off x="2727365" y="725349"/>
          <a:ext cx="1754146" cy="304438"/>
        </a:xfrm>
        <a:custGeom>
          <a:avLst/>
          <a:gdLst/>
          <a:ahLst/>
          <a:cxnLst/>
          <a:rect l="0" t="0" r="0" b="0"/>
          <a:pathLst>
            <a:path>
              <a:moveTo>
                <a:pt x="1754146" y="0"/>
              </a:moveTo>
              <a:lnTo>
                <a:pt x="1754146" y="152219"/>
              </a:lnTo>
              <a:lnTo>
                <a:pt x="0" y="152219"/>
              </a:lnTo>
              <a:lnTo>
                <a:pt x="0" y="304438"/>
              </a:lnTo>
            </a:path>
          </a:pathLst>
        </a:cu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D3D46774-2979-4984-BE2D-CE3B17DF45B6}">
      <dsp:nvSpPr>
        <dsp:cNvPr id="0" name=""/>
        <dsp:cNvSpPr/>
      </dsp:nvSpPr>
      <dsp:spPr>
        <a:xfrm>
          <a:off x="3756658" y="5112"/>
          <a:ext cx="1449708" cy="72023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Vice Provost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 (David Fleshler)</a:t>
          </a:r>
        </a:p>
      </dsp:txBody>
      <dsp:txXfrm>
        <a:off x="3756658" y="5112"/>
        <a:ext cx="1449708" cy="720236"/>
      </dsp:txXfrm>
    </dsp:sp>
    <dsp:sp modelId="{BC5FF040-7D71-41C9-B460-4BD75261E408}">
      <dsp:nvSpPr>
        <dsp:cNvPr id="0" name=""/>
        <dsp:cNvSpPr/>
      </dsp:nvSpPr>
      <dsp:spPr>
        <a:xfrm>
          <a:off x="2002511" y="1029787"/>
          <a:ext cx="1449708" cy="7248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ffice Manager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Kristin Whitbeck)</a:t>
          </a:r>
        </a:p>
      </dsp:txBody>
      <dsp:txXfrm>
        <a:off x="2002511" y="1029787"/>
        <a:ext cx="1449708" cy="724854"/>
      </dsp:txXfrm>
    </dsp:sp>
    <dsp:sp modelId="{563E3A9C-480E-4AB9-8D48-7C475E6D0D2F}">
      <dsp:nvSpPr>
        <dsp:cNvPr id="0" name=""/>
        <dsp:cNvSpPr/>
      </dsp:nvSpPr>
      <dsp:spPr>
        <a:xfrm>
          <a:off x="3756658" y="1029787"/>
          <a:ext cx="1449708" cy="7248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xecutive Director       (Mollly Watkins)</a:t>
          </a:r>
        </a:p>
      </dsp:txBody>
      <dsp:txXfrm>
        <a:off x="3756658" y="1029787"/>
        <a:ext cx="1449708" cy="724854"/>
      </dsp:txXfrm>
    </dsp:sp>
    <dsp:sp modelId="{F5157778-6DD6-45CF-8B39-A97BC66371D1}">
      <dsp:nvSpPr>
        <dsp:cNvPr id="0" name=""/>
        <dsp:cNvSpPr/>
      </dsp:nvSpPr>
      <dsp:spPr>
        <a:xfrm>
          <a:off x="248365" y="2059080"/>
          <a:ext cx="1449708" cy="7248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irector of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ducation Abroad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Molly Watkins currently fills  this role)</a:t>
          </a:r>
        </a:p>
      </dsp:txBody>
      <dsp:txXfrm>
        <a:off x="248365" y="2059080"/>
        <a:ext cx="1449708" cy="724854"/>
      </dsp:txXfrm>
    </dsp:sp>
    <dsp:sp modelId="{E16A748F-2C1E-4827-A453-0F0CBBA87634}">
      <dsp:nvSpPr>
        <dsp:cNvPr id="0" name=""/>
        <dsp:cNvSpPr/>
      </dsp:nvSpPr>
      <dsp:spPr>
        <a:xfrm>
          <a:off x="610792" y="3088373"/>
          <a:ext cx="1449708" cy="7248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sst. Dir. Ed Abroad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Autumn Beechler)</a:t>
          </a:r>
        </a:p>
      </dsp:txBody>
      <dsp:txXfrm>
        <a:off x="610792" y="3088373"/>
        <a:ext cx="1449708" cy="724854"/>
      </dsp:txXfrm>
    </dsp:sp>
    <dsp:sp modelId="{4E751B29-C503-4385-BA8E-17ADD35C4D8D}">
      <dsp:nvSpPr>
        <dsp:cNvPr id="0" name=""/>
        <dsp:cNvSpPr/>
      </dsp:nvSpPr>
      <dsp:spPr>
        <a:xfrm>
          <a:off x="610792" y="4117665"/>
          <a:ext cx="1449708" cy="7248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sst. Dir. Ed Abroad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Sara Spiegler)</a:t>
          </a:r>
        </a:p>
      </dsp:txBody>
      <dsp:txXfrm>
        <a:off x="610792" y="4117665"/>
        <a:ext cx="1449708" cy="724854"/>
      </dsp:txXfrm>
    </dsp:sp>
    <dsp:sp modelId="{9555CC92-F99D-461B-8772-02385B2418FC}">
      <dsp:nvSpPr>
        <dsp:cNvPr id="0" name=""/>
        <dsp:cNvSpPr/>
      </dsp:nvSpPr>
      <dsp:spPr>
        <a:xfrm>
          <a:off x="2002511" y="2059080"/>
          <a:ext cx="1449708" cy="7248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irector International Student Servic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Marielena Maggio)</a:t>
          </a:r>
        </a:p>
      </dsp:txBody>
      <dsp:txXfrm>
        <a:off x="2002511" y="2059080"/>
        <a:ext cx="1449708" cy="724854"/>
      </dsp:txXfrm>
    </dsp:sp>
    <dsp:sp modelId="{9724BE82-E161-477A-8785-3C58E30D4F3F}">
      <dsp:nvSpPr>
        <dsp:cNvPr id="0" name=""/>
        <dsp:cNvSpPr/>
      </dsp:nvSpPr>
      <dsp:spPr>
        <a:xfrm>
          <a:off x="2364938" y="3088373"/>
          <a:ext cx="1449708" cy="7248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ssistant Director ISS (Elizabeth Miller)</a:t>
          </a:r>
        </a:p>
      </dsp:txBody>
      <dsp:txXfrm>
        <a:off x="2364938" y="3088373"/>
        <a:ext cx="1449708" cy="724854"/>
      </dsp:txXfrm>
    </dsp:sp>
    <dsp:sp modelId="{C1173CB2-BF97-4114-BDF9-8E081237ADF6}">
      <dsp:nvSpPr>
        <dsp:cNvPr id="0" name=""/>
        <dsp:cNvSpPr/>
      </dsp:nvSpPr>
      <dsp:spPr>
        <a:xfrm>
          <a:off x="2364938" y="4117665"/>
          <a:ext cx="1449708" cy="7248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ternational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udent Adviso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Adolfo Franco)</a:t>
          </a:r>
        </a:p>
      </dsp:txBody>
      <dsp:txXfrm>
        <a:off x="2364938" y="4117665"/>
        <a:ext cx="1449708" cy="724854"/>
      </dsp:txXfrm>
    </dsp:sp>
    <dsp:sp modelId="{DE401F23-25FA-48EA-B28C-E1FD65593A35}">
      <dsp:nvSpPr>
        <dsp:cNvPr id="0" name=""/>
        <dsp:cNvSpPr/>
      </dsp:nvSpPr>
      <dsp:spPr>
        <a:xfrm>
          <a:off x="2364938" y="5146958"/>
          <a:ext cx="1449708" cy="7248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ternational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tudent Adviso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Rachel Paiscik)</a:t>
          </a:r>
        </a:p>
      </dsp:txBody>
      <dsp:txXfrm>
        <a:off x="2364938" y="5146958"/>
        <a:ext cx="1449708" cy="724854"/>
      </dsp:txXfrm>
    </dsp:sp>
    <dsp:sp modelId="{23C475C3-EF13-4E8A-BAD2-6B680EE7CFF3}">
      <dsp:nvSpPr>
        <dsp:cNvPr id="0" name=""/>
        <dsp:cNvSpPr/>
      </dsp:nvSpPr>
      <dsp:spPr>
        <a:xfrm>
          <a:off x="3756658" y="2059080"/>
          <a:ext cx="1449708" cy="7248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usiness Systems Analys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Alec Jokubaitis)</a:t>
          </a:r>
        </a:p>
      </dsp:txBody>
      <dsp:txXfrm>
        <a:off x="3756658" y="2059080"/>
        <a:ext cx="1449708" cy="724854"/>
      </dsp:txXfrm>
    </dsp:sp>
    <dsp:sp modelId="{CD5687F1-BF44-4E96-9A75-429AA5997DD7}">
      <dsp:nvSpPr>
        <dsp:cNvPr id="0" name=""/>
        <dsp:cNvSpPr/>
      </dsp:nvSpPr>
      <dsp:spPr>
        <a:xfrm>
          <a:off x="4119085" y="3088373"/>
          <a:ext cx="1449708" cy="7248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formation Specialis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Open Position)</a:t>
          </a:r>
        </a:p>
      </dsp:txBody>
      <dsp:txXfrm>
        <a:off x="4119085" y="3088373"/>
        <a:ext cx="1449708" cy="724854"/>
      </dsp:txXfrm>
    </dsp:sp>
    <dsp:sp modelId="{6D97960E-A8E7-4C95-907C-DD895B7A5293}">
      <dsp:nvSpPr>
        <dsp:cNvPr id="0" name=""/>
        <dsp:cNvSpPr/>
      </dsp:nvSpPr>
      <dsp:spPr>
        <a:xfrm>
          <a:off x="5510805" y="2059080"/>
          <a:ext cx="1449708" cy="7248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ordinator of Programming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Camala Ross)</a:t>
          </a:r>
        </a:p>
      </dsp:txBody>
      <dsp:txXfrm>
        <a:off x="5510805" y="2059080"/>
        <a:ext cx="1449708" cy="724854"/>
      </dsp:txXfrm>
    </dsp:sp>
    <dsp:sp modelId="{FDBDA4D0-9420-497C-8034-9DC6D2856298}">
      <dsp:nvSpPr>
        <dsp:cNvPr id="0" name=""/>
        <dsp:cNvSpPr/>
      </dsp:nvSpPr>
      <dsp:spPr>
        <a:xfrm>
          <a:off x="7264951" y="2059080"/>
          <a:ext cx="1449708" cy="7248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ordinator of Communications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Jody Bonhard)</a:t>
          </a:r>
        </a:p>
      </dsp:txBody>
      <dsp:txXfrm>
        <a:off x="7264951" y="2059080"/>
        <a:ext cx="1449708" cy="724854"/>
      </dsp:txXfrm>
    </dsp:sp>
    <dsp:sp modelId="{41D16FD7-A0B4-4FBF-8824-1D228E8378DF}">
      <dsp:nvSpPr>
        <dsp:cNvPr id="0" name=""/>
        <dsp:cNvSpPr/>
      </dsp:nvSpPr>
      <dsp:spPr>
        <a:xfrm>
          <a:off x="5510805" y="1029787"/>
          <a:ext cx="1449708" cy="72485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ordinator of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pecial Projects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(Kaitlyn Lionti)</a:t>
          </a:r>
        </a:p>
      </dsp:txBody>
      <dsp:txXfrm>
        <a:off x="5510805" y="1029787"/>
        <a:ext cx="1449708" cy="7248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C2E0-1115-4EBA-9613-0B3821B7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si Ndukwe</dc:creator>
  <cp:lastModifiedBy>Molly Watkins</cp:lastModifiedBy>
  <cp:revision>2</cp:revision>
  <dcterms:created xsi:type="dcterms:W3CDTF">2017-07-17T21:08:00Z</dcterms:created>
  <dcterms:modified xsi:type="dcterms:W3CDTF">2017-07-17T21:08:00Z</dcterms:modified>
</cp:coreProperties>
</file>